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79BD" w14:textId="7D0F289C" w:rsidR="00952ED3" w:rsidRPr="00E67E7D" w:rsidRDefault="002D4EC6" w:rsidP="00E67E7D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bCs/>
        </w:rPr>
        <w:t>STANBIC HOLDINGS</w:t>
      </w:r>
      <w:r w:rsidR="00661DE9">
        <w:rPr>
          <w:rFonts w:asciiTheme="majorHAnsi" w:hAnsiTheme="majorHAnsi" w:cstheme="minorHAnsi"/>
          <w:b/>
          <w:bCs/>
        </w:rPr>
        <w:t xml:space="preserve"> PLC</w:t>
      </w:r>
      <w:r w:rsidR="00A80A9F">
        <w:rPr>
          <w:rFonts w:asciiTheme="majorHAnsi" w:hAnsiTheme="majorHAnsi" w:cstheme="minorHAnsi"/>
          <w:b/>
          <w:bCs/>
        </w:rPr>
        <w:t xml:space="preserve"> </w:t>
      </w:r>
      <w:r w:rsidR="00CE62AE" w:rsidRPr="00E67E7D">
        <w:rPr>
          <w:rFonts w:asciiTheme="majorHAnsi" w:hAnsiTheme="majorHAnsi" w:cstheme="minorHAnsi"/>
          <w:b/>
        </w:rPr>
        <w:t>OPT-IN</w:t>
      </w:r>
      <w:r w:rsidR="00952ED3" w:rsidRPr="00E67E7D">
        <w:rPr>
          <w:rFonts w:asciiTheme="majorHAnsi" w:hAnsiTheme="majorHAnsi" w:cstheme="minorHAnsi"/>
          <w:b/>
        </w:rPr>
        <w:t xml:space="preserve"> PAYMENT FORM</w:t>
      </w:r>
    </w:p>
    <w:p w14:paraId="53E84BC2" w14:textId="77777777" w:rsidR="00467542" w:rsidRPr="00467542" w:rsidRDefault="00467542" w:rsidP="00467542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1AF344F" w14:textId="77777777" w:rsidR="00467542" w:rsidRPr="00467542" w:rsidRDefault="00F0589C" w:rsidP="00467542">
      <w:pPr>
        <w:tabs>
          <w:tab w:val="left" w:pos="5685"/>
        </w:tabs>
        <w:spacing w:after="0" w:line="240" w:lineRule="auto"/>
        <w:ind w:left="-851" w:right="-94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S</w:t>
      </w:r>
      <w:r w:rsidR="00467542" w:rsidRPr="00467542">
        <w:rPr>
          <w:rFonts w:asciiTheme="majorHAnsi" w:hAnsiTheme="majorHAnsi"/>
          <w:b/>
        </w:rPr>
        <w:t>hareholder(s)</w:t>
      </w:r>
      <w:r w:rsidR="00467542" w:rsidRPr="00467542">
        <w:rPr>
          <w:rFonts w:asciiTheme="majorHAnsi" w:hAnsiTheme="majorHAnsi"/>
        </w:rPr>
        <w:t xml:space="preserve"> </w:t>
      </w:r>
      <w:r w:rsidRPr="00F0589C">
        <w:rPr>
          <w:rFonts w:asciiTheme="majorHAnsi" w:hAnsiTheme="majorHAnsi"/>
          <w:b/>
        </w:rPr>
        <w:t>name(s)</w:t>
      </w:r>
      <w:r w:rsidR="00467542" w:rsidRPr="00467542">
        <w:rPr>
          <w:rFonts w:asciiTheme="majorHAnsi" w:hAnsiTheme="majorHAnsi"/>
        </w:rPr>
        <w:t>………………………………………………………………………………..............................................................................</w:t>
      </w:r>
      <w:r>
        <w:rPr>
          <w:rFonts w:asciiTheme="majorHAnsi" w:hAnsiTheme="majorHAnsi"/>
        </w:rPr>
        <w:t>......</w:t>
      </w:r>
    </w:p>
    <w:p w14:paraId="09768495" w14:textId="77777777" w:rsidR="00467542" w:rsidRPr="00467542" w:rsidRDefault="00467542" w:rsidP="00467542">
      <w:pPr>
        <w:tabs>
          <w:tab w:val="left" w:pos="5685"/>
        </w:tabs>
        <w:spacing w:after="0" w:line="240" w:lineRule="auto"/>
        <w:ind w:left="-851" w:right="-944"/>
        <w:jc w:val="both"/>
        <w:rPr>
          <w:rFonts w:asciiTheme="majorHAnsi" w:hAnsiTheme="majorHAnsi"/>
          <w:sz w:val="20"/>
        </w:rPr>
      </w:pPr>
      <w:r w:rsidRPr="00467542">
        <w:rPr>
          <w:rFonts w:asciiTheme="majorHAnsi" w:hAnsiTheme="majorHAnsi"/>
          <w:sz w:val="20"/>
        </w:rPr>
        <w:t>As it appears on your CDSC account or share certificate</w:t>
      </w:r>
    </w:p>
    <w:p w14:paraId="22C8FF5A" w14:textId="77777777" w:rsidR="00364E4F" w:rsidRPr="00462E7C" w:rsidRDefault="00364E4F" w:rsidP="002644DE">
      <w:pPr>
        <w:tabs>
          <w:tab w:val="left" w:pos="5685"/>
        </w:tabs>
        <w:spacing w:after="0" w:line="240" w:lineRule="auto"/>
        <w:ind w:left="-851" w:right="-944"/>
        <w:jc w:val="both"/>
        <w:rPr>
          <w:rFonts w:asciiTheme="majorHAnsi" w:hAnsiTheme="majorHAnsi"/>
          <w:sz w:val="20"/>
        </w:rPr>
      </w:pPr>
    </w:p>
    <w:p w14:paraId="13F8F484" w14:textId="77777777" w:rsidR="004D794B" w:rsidRPr="00E67E7D" w:rsidRDefault="0045329A" w:rsidP="002644DE">
      <w:pPr>
        <w:tabs>
          <w:tab w:val="left" w:pos="5685"/>
        </w:tabs>
        <w:spacing w:line="240" w:lineRule="auto"/>
        <w:ind w:left="-851" w:right="-944"/>
        <w:jc w:val="both"/>
        <w:rPr>
          <w:rFonts w:asciiTheme="majorHAnsi" w:hAnsiTheme="majorHAnsi"/>
        </w:rPr>
      </w:pPr>
      <w:r w:rsidRPr="00E67E7D">
        <w:rPr>
          <w:rFonts w:asciiTheme="majorHAnsi" w:hAnsiTheme="majorHAnsi"/>
          <w:b/>
        </w:rPr>
        <w:t>ID</w:t>
      </w:r>
      <w:r w:rsidR="004D794B" w:rsidRPr="00E67E7D">
        <w:rPr>
          <w:rFonts w:asciiTheme="majorHAnsi" w:hAnsiTheme="majorHAnsi"/>
          <w:b/>
        </w:rPr>
        <w:t>/Passport number</w:t>
      </w:r>
      <w:r w:rsidR="00445759">
        <w:rPr>
          <w:rFonts w:asciiTheme="majorHAnsi" w:hAnsiTheme="majorHAnsi"/>
          <w:b/>
        </w:rPr>
        <w:t>(s)</w:t>
      </w:r>
      <w:r w:rsidR="004D794B" w:rsidRPr="00E67E7D">
        <w:rPr>
          <w:rFonts w:asciiTheme="majorHAnsi" w:hAnsiTheme="majorHAnsi"/>
        </w:rPr>
        <w:t>………………………………………………………………………………………………………</w:t>
      </w:r>
      <w:r w:rsidR="00F10E8C" w:rsidRPr="00E67E7D">
        <w:rPr>
          <w:rFonts w:asciiTheme="majorHAnsi" w:hAnsiTheme="majorHAnsi"/>
        </w:rPr>
        <w:t>………</w:t>
      </w:r>
      <w:r w:rsidR="00FF7B13" w:rsidRPr="00E67E7D">
        <w:rPr>
          <w:rFonts w:asciiTheme="majorHAnsi" w:hAnsiTheme="majorHAnsi"/>
        </w:rPr>
        <w:t>…</w:t>
      </w:r>
      <w:r w:rsidR="00750284">
        <w:rPr>
          <w:rFonts w:asciiTheme="majorHAnsi" w:hAnsiTheme="majorHAnsi"/>
        </w:rPr>
        <w:t>………………………</w:t>
      </w:r>
      <w:r w:rsidR="001F020C">
        <w:rPr>
          <w:rFonts w:asciiTheme="majorHAnsi" w:hAnsiTheme="majorHAnsi"/>
        </w:rPr>
        <w:t>…</w:t>
      </w:r>
      <w:r w:rsidR="00445759">
        <w:rPr>
          <w:rFonts w:asciiTheme="majorHAnsi" w:hAnsiTheme="majorHAnsi"/>
        </w:rPr>
        <w:t>.</w:t>
      </w:r>
    </w:p>
    <w:p w14:paraId="50C9371B" w14:textId="77777777" w:rsidR="004D794B" w:rsidRPr="00E67E7D" w:rsidRDefault="00D976E8" w:rsidP="002644DE">
      <w:pPr>
        <w:tabs>
          <w:tab w:val="left" w:pos="5685"/>
        </w:tabs>
        <w:spacing w:after="0" w:line="240" w:lineRule="auto"/>
        <w:ind w:left="-851" w:right="-944"/>
        <w:jc w:val="both"/>
        <w:rPr>
          <w:rFonts w:asciiTheme="majorHAnsi" w:hAnsiTheme="majorHAnsi"/>
          <w:b/>
        </w:rPr>
      </w:pPr>
      <w:r w:rsidRPr="00E67E7D">
        <w:rPr>
          <w:rFonts w:asciiTheme="majorHAnsi" w:hAnsiTheme="majorHAnsi"/>
          <w:b/>
        </w:rPr>
        <w:t>CDS Account Number</w:t>
      </w:r>
      <w:r w:rsidR="00F10E8C" w:rsidRPr="00F0589C">
        <w:rPr>
          <w:rFonts w:asciiTheme="majorHAnsi" w:hAnsiTheme="majorHAnsi"/>
        </w:rPr>
        <w:t>…………………………………………………………………………………………………………</w:t>
      </w:r>
      <w:r w:rsidR="00FF7B13" w:rsidRPr="00F0589C">
        <w:rPr>
          <w:rFonts w:asciiTheme="majorHAnsi" w:hAnsiTheme="majorHAnsi"/>
        </w:rPr>
        <w:t>…</w:t>
      </w:r>
      <w:r w:rsidR="00750284" w:rsidRPr="00F0589C">
        <w:rPr>
          <w:rFonts w:asciiTheme="majorHAnsi" w:hAnsiTheme="majorHAnsi"/>
        </w:rPr>
        <w:t>………………………</w:t>
      </w:r>
      <w:r w:rsidR="001F020C" w:rsidRPr="00F0589C">
        <w:rPr>
          <w:rFonts w:asciiTheme="majorHAnsi" w:hAnsiTheme="majorHAnsi"/>
        </w:rPr>
        <w:t>…</w:t>
      </w:r>
      <w:r w:rsidR="002644DE" w:rsidRPr="00F0589C">
        <w:rPr>
          <w:rFonts w:asciiTheme="majorHAnsi" w:hAnsiTheme="majorHAnsi"/>
        </w:rPr>
        <w:t>……</w:t>
      </w:r>
      <w:r w:rsidR="00F0589C">
        <w:rPr>
          <w:rFonts w:asciiTheme="majorHAnsi" w:hAnsiTheme="majorHAnsi"/>
        </w:rPr>
        <w:t>…...</w:t>
      </w:r>
    </w:p>
    <w:p w14:paraId="5253E7C4" w14:textId="77777777" w:rsidR="00364E4F" w:rsidRPr="00462E7C" w:rsidRDefault="004D794B" w:rsidP="002644DE">
      <w:pPr>
        <w:tabs>
          <w:tab w:val="left" w:pos="5685"/>
        </w:tabs>
        <w:spacing w:after="0" w:line="240" w:lineRule="auto"/>
        <w:ind w:left="-851" w:right="-944"/>
        <w:jc w:val="both"/>
        <w:rPr>
          <w:rFonts w:asciiTheme="majorHAnsi" w:hAnsiTheme="majorHAnsi"/>
          <w:sz w:val="20"/>
        </w:rPr>
      </w:pPr>
      <w:r w:rsidRPr="00462E7C">
        <w:rPr>
          <w:rFonts w:asciiTheme="majorHAnsi" w:hAnsiTheme="majorHAnsi"/>
          <w:sz w:val="20"/>
        </w:rPr>
        <w:t>As it</w:t>
      </w:r>
      <w:r w:rsidR="00A3721F" w:rsidRPr="00462E7C">
        <w:rPr>
          <w:rFonts w:asciiTheme="majorHAnsi" w:hAnsiTheme="majorHAnsi"/>
          <w:sz w:val="20"/>
        </w:rPr>
        <w:t xml:space="preserve"> appears on you</w:t>
      </w:r>
      <w:r w:rsidR="006B0F71" w:rsidRPr="00462E7C">
        <w:rPr>
          <w:rFonts w:asciiTheme="majorHAnsi" w:hAnsiTheme="majorHAnsi"/>
          <w:sz w:val="20"/>
        </w:rPr>
        <w:t>r</w:t>
      </w:r>
      <w:r w:rsidR="00A3721F" w:rsidRPr="00462E7C">
        <w:rPr>
          <w:rFonts w:asciiTheme="majorHAnsi" w:hAnsiTheme="majorHAnsi"/>
          <w:sz w:val="20"/>
        </w:rPr>
        <w:t xml:space="preserve"> CDSC ac</w:t>
      </w:r>
      <w:r w:rsidR="006924BA" w:rsidRPr="00462E7C">
        <w:rPr>
          <w:rFonts w:asciiTheme="majorHAnsi" w:hAnsiTheme="majorHAnsi"/>
          <w:sz w:val="20"/>
        </w:rPr>
        <w:t xml:space="preserve">count </w:t>
      </w:r>
    </w:p>
    <w:p w14:paraId="77EF25B0" w14:textId="77777777" w:rsidR="00BD04AC" w:rsidRPr="00E67E7D" w:rsidRDefault="00BD04AC" w:rsidP="002644DE">
      <w:pPr>
        <w:tabs>
          <w:tab w:val="left" w:pos="5685"/>
        </w:tabs>
        <w:spacing w:after="0" w:line="240" w:lineRule="auto"/>
        <w:ind w:left="-851" w:right="-944"/>
        <w:jc w:val="both"/>
        <w:rPr>
          <w:rFonts w:asciiTheme="majorHAnsi" w:hAnsiTheme="majorHAnsi"/>
        </w:rPr>
      </w:pPr>
    </w:p>
    <w:p w14:paraId="2C85C8D3" w14:textId="77777777" w:rsidR="002C7BFE" w:rsidRPr="00F0589C" w:rsidRDefault="00D976E8" w:rsidP="002644DE">
      <w:pPr>
        <w:tabs>
          <w:tab w:val="left" w:pos="5685"/>
        </w:tabs>
        <w:spacing w:after="0" w:line="240" w:lineRule="auto"/>
        <w:ind w:left="-851" w:right="-944"/>
        <w:jc w:val="both"/>
        <w:rPr>
          <w:rFonts w:asciiTheme="majorHAnsi" w:hAnsiTheme="majorHAnsi"/>
        </w:rPr>
      </w:pPr>
      <w:r w:rsidRPr="0078246A">
        <w:rPr>
          <w:rFonts w:asciiTheme="majorHAnsi" w:hAnsiTheme="majorHAnsi"/>
          <w:b/>
        </w:rPr>
        <w:t>Member Account Number</w:t>
      </w:r>
      <w:r w:rsidR="00F10E8C" w:rsidRPr="00F0589C">
        <w:rPr>
          <w:rFonts w:asciiTheme="majorHAnsi" w:hAnsiTheme="majorHAnsi"/>
        </w:rPr>
        <w:t>……………………………………………………………………………………………………</w:t>
      </w:r>
      <w:r w:rsidR="00750284" w:rsidRPr="00F0589C">
        <w:rPr>
          <w:rFonts w:asciiTheme="majorHAnsi" w:hAnsiTheme="majorHAnsi"/>
        </w:rPr>
        <w:t>…………………………</w:t>
      </w:r>
      <w:r w:rsidR="001F020C" w:rsidRPr="00F0589C">
        <w:rPr>
          <w:rFonts w:asciiTheme="majorHAnsi" w:hAnsiTheme="majorHAnsi"/>
        </w:rPr>
        <w:t>...</w:t>
      </w:r>
      <w:r w:rsidR="002644DE" w:rsidRPr="00F0589C">
        <w:rPr>
          <w:rFonts w:asciiTheme="majorHAnsi" w:hAnsiTheme="majorHAnsi"/>
        </w:rPr>
        <w:t>......</w:t>
      </w:r>
      <w:r w:rsidR="00F0589C">
        <w:rPr>
          <w:rFonts w:asciiTheme="majorHAnsi" w:hAnsiTheme="majorHAnsi"/>
        </w:rPr>
        <w:t>.....</w:t>
      </w:r>
    </w:p>
    <w:p w14:paraId="2376121B" w14:textId="77777777" w:rsidR="00364E4F" w:rsidRPr="00E67E7D" w:rsidRDefault="00364E4F" w:rsidP="002644DE">
      <w:pPr>
        <w:tabs>
          <w:tab w:val="left" w:pos="5685"/>
        </w:tabs>
        <w:spacing w:after="0" w:line="240" w:lineRule="auto"/>
        <w:ind w:left="-851" w:right="-944"/>
        <w:jc w:val="both"/>
        <w:rPr>
          <w:rFonts w:asciiTheme="majorHAnsi" w:hAnsiTheme="majorHAnsi"/>
        </w:rPr>
      </w:pPr>
    </w:p>
    <w:p w14:paraId="03A16C48" w14:textId="77777777" w:rsidR="00B23634" w:rsidRPr="00E67E7D" w:rsidRDefault="002C7BFE" w:rsidP="002644DE">
      <w:pPr>
        <w:tabs>
          <w:tab w:val="left" w:pos="240"/>
          <w:tab w:val="center" w:pos="4680"/>
        </w:tabs>
        <w:spacing w:after="0" w:line="240" w:lineRule="auto"/>
        <w:ind w:left="-851" w:right="-944"/>
        <w:jc w:val="both"/>
        <w:rPr>
          <w:rFonts w:asciiTheme="majorHAnsi" w:hAnsiTheme="majorHAnsi"/>
          <w:b/>
        </w:rPr>
      </w:pPr>
      <w:r w:rsidRPr="00E67E7D">
        <w:rPr>
          <w:rFonts w:asciiTheme="majorHAnsi" w:hAnsiTheme="majorHAnsi"/>
          <w:b/>
        </w:rPr>
        <w:t xml:space="preserve">Kindly fill in your preferred </w:t>
      </w:r>
      <w:r w:rsidR="00B23634" w:rsidRPr="00E67E7D">
        <w:rPr>
          <w:rFonts w:asciiTheme="majorHAnsi" w:hAnsiTheme="majorHAnsi"/>
          <w:b/>
        </w:rPr>
        <w:t xml:space="preserve">dividend payment </w:t>
      </w:r>
      <w:r w:rsidR="00033A7A" w:rsidRPr="00E67E7D">
        <w:rPr>
          <w:rFonts w:asciiTheme="majorHAnsi" w:hAnsiTheme="majorHAnsi"/>
          <w:b/>
        </w:rPr>
        <w:t>options. Please</w:t>
      </w:r>
      <w:r w:rsidR="009442FE" w:rsidRPr="00E67E7D">
        <w:rPr>
          <w:rFonts w:asciiTheme="majorHAnsi" w:hAnsiTheme="majorHAnsi"/>
          <w:b/>
        </w:rPr>
        <w:t xml:space="preserve"> </w:t>
      </w:r>
      <w:r w:rsidR="00033A7A" w:rsidRPr="00E67E7D">
        <w:rPr>
          <w:rFonts w:asciiTheme="majorHAnsi" w:hAnsiTheme="majorHAnsi"/>
          <w:b/>
        </w:rPr>
        <w:t>confirm whether</w:t>
      </w:r>
      <w:r w:rsidR="00CE62AE" w:rsidRPr="00E67E7D">
        <w:rPr>
          <w:rFonts w:asciiTheme="majorHAnsi" w:hAnsiTheme="majorHAnsi"/>
          <w:b/>
        </w:rPr>
        <w:t xml:space="preserve"> the preferred payment mode should be updated for future or current dividend payment.</w:t>
      </w:r>
    </w:p>
    <w:p w14:paraId="62C3AACB" w14:textId="77777777" w:rsidR="00CE62AE" w:rsidRPr="00E67E7D" w:rsidRDefault="00CE62AE" w:rsidP="001F020C">
      <w:pPr>
        <w:tabs>
          <w:tab w:val="left" w:pos="240"/>
          <w:tab w:val="center" w:pos="4680"/>
        </w:tabs>
        <w:spacing w:after="0" w:line="240" w:lineRule="auto"/>
        <w:ind w:left="-851" w:right="-705"/>
        <w:jc w:val="both"/>
        <w:rPr>
          <w:rFonts w:asciiTheme="majorHAnsi" w:hAnsiTheme="majorHAnsi"/>
          <w:b/>
        </w:rPr>
      </w:pPr>
    </w:p>
    <w:tbl>
      <w:tblPr>
        <w:tblStyle w:val="TableGrid2"/>
        <w:tblW w:w="11199" w:type="dxa"/>
        <w:tblInd w:w="-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95"/>
        <w:gridCol w:w="142"/>
        <w:gridCol w:w="1563"/>
        <w:gridCol w:w="574"/>
        <w:gridCol w:w="981"/>
        <w:gridCol w:w="3544"/>
      </w:tblGrid>
      <w:tr w:rsidR="0078246A" w:rsidRPr="005E65B0" w14:paraId="275E02A6" w14:textId="77777777" w:rsidTr="002644DE">
        <w:trPr>
          <w:trHeight w:val="582"/>
        </w:trPr>
        <w:tc>
          <w:tcPr>
            <w:tcW w:w="43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7C2722" w14:textId="77777777" w:rsidR="0078246A" w:rsidRPr="005E65B0" w:rsidRDefault="0078246A" w:rsidP="0078246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5E65B0">
              <w:rPr>
                <w:rFonts w:ascii="Cambria" w:hAnsi="Cambria"/>
                <w:b/>
                <w:sz w:val="20"/>
                <w:szCs w:val="20"/>
              </w:rPr>
              <w:t xml:space="preserve">M-PESA </w:t>
            </w:r>
            <w:r w:rsidRPr="005E65B0">
              <w:rPr>
                <w:rFonts w:ascii="Cambria" w:hAnsi="Cambria"/>
                <w:i/>
                <w:sz w:val="20"/>
                <w:szCs w:val="20"/>
              </w:rPr>
              <w:t>(tick here)</w:t>
            </w:r>
          </w:p>
          <w:p w14:paraId="40F600B8" w14:textId="77777777" w:rsidR="0078246A" w:rsidRPr="00D04AD9" w:rsidRDefault="0078246A" w:rsidP="00267237">
            <w:pPr>
              <w:spacing w:line="276" w:lineRule="auto"/>
              <w:contextualSpacing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D04AD9">
              <w:rPr>
                <w:rFonts w:ascii="Cambria" w:hAnsi="Cambria"/>
                <w:b/>
                <w:i/>
                <w:sz w:val="18"/>
                <w:szCs w:val="20"/>
              </w:rPr>
              <w:t>This payment option is not applicable to companies, SACCOs or other corporate entities</w:t>
            </w:r>
          </w:p>
          <w:p w14:paraId="3886639E" w14:textId="77777777" w:rsidR="0078246A" w:rsidRPr="00D04AD9" w:rsidRDefault="0078246A" w:rsidP="00267237">
            <w:pPr>
              <w:spacing w:line="276" w:lineRule="auto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16A876E6" w14:textId="77777777" w:rsidR="0078246A" w:rsidRPr="005E65B0" w:rsidRDefault="0078246A" w:rsidP="00267237">
            <w:pPr>
              <w:spacing w:line="276" w:lineRule="auto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65B0">
              <w:rPr>
                <w:rFonts w:ascii="Cambria" w:hAnsi="Cambria"/>
                <w:b/>
                <w:sz w:val="20"/>
                <w:szCs w:val="20"/>
              </w:rPr>
              <w:t>Indicate registered M-Pesa number</w:t>
            </w:r>
          </w:p>
          <w:p w14:paraId="57E60881" w14:textId="77777777" w:rsidR="0078246A" w:rsidRPr="005E65B0" w:rsidRDefault="0078246A" w:rsidP="00267237">
            <w:pPr>
              <w:rPr>
                <w:rFonts w:ascii="Cambria" w:hAnsi="Cambria"/>
                <w:sz w:val="20"/>
                <w:szCs w:val="20"/>
              </w:rPr>
            </w:pPr>
            <w:r w:rsidRPr="005E65B0">
              <w:rPr>
                <w:rFonts w:ascii="Cambria" w:hAnsi="Cambria"/>
                <w:b/>
                <w:noProof/>
                <w:sz w:val="20"/>
                <w:szCs w:val="20"/>
              </w:rPr>
              <w:drawing>
                <wp:inline distT="0" distB="0" distL="0" distR="0" wp14:anchorId="0B1A108A" wp14:editId="01F941B9">
                  <wp:extent cx="2616200" cy="2984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12A7C" w14:textId="77777777" w:rsidR="0078246A" w:rsidRPr="005E65B0" w:rsidRDefault="0078246A" w:rsidP="00267237">
            <w:pPr>
              <w:tabs>
                <w:tab w:val="left" w:pos="90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5E65B0">
              <w:rPr>
                <w:rFonts w:ascii="Cambria" w:hAnsi="Cambria"/>
                <w:i/>
                <w:sz w:val="20"/>
                <w:szCs w:val="20"/>
              </w:rPr>
              <w:t xml:space="preserve">    *M-pesa terms and conditions apply</w:t>
            </w: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A6EC" w14:textId="77777777" w:rsidR="0078246A" w:rsidRPr="00F61D2D" w:rsidRDefault="0078246A" w:rsidP="0078246A">
            <w:pPr>
              <w:numPr>
                <w:ilvl w:val="0"/>
                <w:numId w:val="7"/>
              </w:numPr>
              <w:spacing w:line="276" w:lineRule="auto"/>
              <w:ind w:left="313" w:hanging="31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5E65B0">
              <w:rPr>
                <w:rFonts w:ascii="Cambria" w:hAnsi="Cambria"/>
                <w:b/>
                <w:sz w:val="20"/>
                <w:szCs w:val="20"/>
              </w:rPr>
              <w:t xml:space="preserve">ELECTRONIC FUNDS TRANSFER </w:t>
            </w:r>
            <w:r w:rsidRPr="005E65B0">
              <w:rPr>
                <w:rFonts w:ascii="Cambria" w:hAnsi="Cambria"/>
                <w:i/>
                <w:sz w:val="20"/>
                <w:szCs w:val="20"/>
              </w:rPr>
              <w:t>(tick here)</w:t>
            </w:r>
          </w:p>
          <w:p w14:paraId="7F3B7755" w14:textId="77777777" w:rsidR="0078246A" w:rsidRPr="00D04AD9" w:rsidRDefault="0078246A" w:rsidP="00267237">
            <w:pPr>
              <w:spacing w:line="276" w:lineRule="auto"/>
              <w:contextualSpacing/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4AD9">
              <w:rPr>
                <w:rFonts w:ascii="Cambria" w:hAnsi="Cambria"/>
                <w:b/>
                <w:i/>
                <w:sz w:val="18"/>
                <w:szCs w:val="20"/>
              </w:rPr>
              <w:t>Note: If you wish to receive payment by electronic funds transfer, you will need to attach a certified copy of a one page bank statement or a certified letter from the bank confirming that you hold that bank account.</w:t>
            </w:r>
          </w:p>
        </w:tc>
      </w:tr>
      <w:tr w:rsidR="0078246A" w:rsidRPr="005E65B0" w14:paraId="4B2AA89A" w14:textId="77777777" w:rsidTr="002644DE">
        <w:tc>
          <w:tcPr>
            <w:tcW w:w="43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985D10" w14:textId="77777777" w:rsidR="0078246A" w:rsidRPr="005E65B0" w:rsidRDefault="0078246A" w:rsidP="00267237">
            <w:pPr>
              <w:tabs>
                <w:tab w:val="left" w:pos="900"/>
              </w:tabs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28F2" w14:textId="77777777" w:rsidR="0078246A" w:rsidRPr="00F61D2D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61D2D">
              <w:rPr>
                <w:rFonts w:ascii="Cambria" w:hAnsi="Cambria"/>
                <w:sz w:val="20"/>
                <w:szCs w:val="20"/>
              </w:rPr>
              <w:t>Account name:</w:t>
            </w:r>
          </w:p>
        </w:tc>
      </w:tr>
      <w:tr w:rsidR="0078246A" w:rsidRPr="005E65B0" w14:paraId="46E82813" w14:textId="77777777" w:rsidTr="002644DE">
        <w:tc>
          <w:tcPr>
            <w:tcW w:w="43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92E9DF" w14:textId="77777777" w:rsidR="0078246A" w:rsidRPr="005E65B0" w:rsidRDefault="0078246A" w:rsidP="0026723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E642" w14:textId="77777777" w:rsidR="0078246A" w:rsidRPr="00F61D2D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61D2D">
              <w:rPr>
                <w:rFonts w:ascii="Cambria" w:hAnsi="Cambria"/>
                <w:sz w:val="20"/>
                <w:szCs w:val="20"/>
              </w:rPr>
              <w:t>Account Number:</w:t>
            </w:r>
          </w:p>
        </w:tc>
      </w:tr>
      <w:tr w:rsidR="0078246A" w:rsidRPr="005E65B0" w14:paraId="58038DF6" w14:textId="77777777" w:rsidTr="002644DE">
        <w:tc>
          <w:tcPr>
            <w:tcW w:w="43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564049" w14:textId="77777777" w:rsidR="0078246A" w:rsidRPr="005E65B0" w:rsidRDefault="0078246A" w:rsidP="00267237">
            <w:pPr>
              <w:spacing w:line="276" w:lineRule="auto"/>
              <w:ind w:left="360"/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1320" w14:textId="77777777" w:rsidR="0078246A" w:rsidRPr="00F61D2D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61D2D">
              <w:rPr>
                <w:rFonts w:ascii="Cambria" w:hAnsi="Cambria"/>
                <w:sz w:val="20"/>
                <w:szCs w:val="20"/>
              </w:rPr>
              <w:t>Name of Bank:</w:t>
            </w:r>
          </w:p>
        </w:tc>
      </w:tr>
      <w:tr w:rsidR="0078246A" w:rsidRPr="005E65B0" w14:paraId="5FAEB03A" w14:textId="77777777" w:rsidTr="002644DE">
        <w:tc>
          <w:tcPr>
            <w:tcW w:w="43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6A0051" w14:textId="77777777" w:rsidR="0078246A" w:rsidRPr="005E65B0" w:rsidRDefault="0078246A" w:rsidP="00267237">
            <w:pPr>
              <w:spacing w:line="276" w:lineRule="auto"/>
              <w:ind w:left="360"/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F71F" w14:textId="77777777" w:rsidR="0078246A" w:rsidRPr="00F61D2D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61D2D">
              <w:rPr>
                <w:rFonts w:ascii="Cambria" w:hAnsi="Cambria"/>
                <w:sz w:val="20"/>
                <w:szCs w:val="20"/>
              </w:rPr>
              <w:t>Branch:</w:t>
            </w:r>
          </w:p>
        </w:tc>
        <w:tc>
          <w:tcPr>
            <w:tcW w:w="50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35FA" w14:textId="77777777" w:rsidR="0078246A" w:rsidRPr="00F61D2D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61D2D">
              <w:rPr>
                <w:rFonts w:ascii="Cambria" w:hAnsi="Cambria"/>
                <w:sz w:val="20"/>
                <w:szCs w:val="20"/>
              </w:rPr>
              <w:t>Branch code:</w:t>
            </w:r>
          </w:p>
        </w:tc>
      </w:tr>
      <w:tr w:rsidR="0078246A" w:rsidRPr="005E65B0" w14:paraId="40935885" w14:textId="77777777" w:rsidTr="002644DE">
        <w:trPr>
          <w:trHeight w:val="129"/>
        </w:trPr>
        <w:tc>
          <w:tcPr>
            <w:tcW w:w="43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AB9D60" w14:textId="77777777" w:rsidR="0078246A" w:rsidRPr="005E65B0" w:rsidRDefault="0078246A" w:rsidP="00267237">
            <w:pPr>
              <w:spacing w:line="276" w:lineRule="auto"/>
              <w:ind w:left="360"/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52D4" w14:textId="77777777" w:rsidR="0078246A" w:rsidRPr="00D04AD9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D04AD9">
              <w:rPr>
                <w:rFonts w:ascii="Cambria" w:hAnsi="Cambria"/>
                <w:sz w:val="20"/>
                <w:szCs w:val="20"/>
              </w:rPr>
              <w:t>Swift code:</w:t>
            </w:r>
          </w:p>
        </w:tc>
      </w:tr>
      <w:tr w:rsidR="0078246A" w:rsidRPr="005E65B0" w14:paraId="5F184E0D" w14:textId="77777777" w:rsidTr="002644DE">
        <w:tc>
          <w:tcPr>
            <w:tcW w:w="43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B7C76C" w14:textId="77777777" w:rsidR="0078246A" w:rsidRPr="005E65B0" w:rsidRDefault="0078246A" w:rsidP="00267237">
            <w:pPr>
              <w:spacing w:line="276" w:lineRule="auto"/>
              <w:ind w:left="360"/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63A8" w14:textId="77777777" w:rsidR="0078246A" w:rsidRPr="00D04AD9" w:rsidRDefault="0078246A" w:rsidP="00267237">
            <w:pPr>
              <w:spacing w:line="276" w:lineRule="auto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D04AD9">
              <w:rPr>
                <w:rFonts w:ascii="Cambria" w:hAnsi="Cambria"/>
                <w:b/>
                <w:sz w:val="20"/>
                <w:szCs w:val="20"/>
              </w:rPr>
              <w:t>For international payments only:</w:t>
            </w:r>
          </w:p>
          <w:p w14:paraId="247E13C0" w14:textId="77777777" w:rsidR="0078246A" w:rsidRPr="00F61D2D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61D2D">
              <w:rPr>
                <w:rFonts w:ascii="Cambria" w:hAnsi="Cambria"/>
                <w:sz w:val="20"/>
                <w:szCs w:val="20"/>
              </w:rPr>
              <w:t>Currency:</w:t>
            </w:r>
          </w:p>
        </w:tc>
        <w:tc>
          <w:tcPr>
            <w:tcW w:w="4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8000" w14:textId="77777777" w:rsidR="0078246A" w:rsidRPr="00F61D2D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</w:p>
          <w:p w14:paraId="0DE32BE9" w14:textId="77777777" w:rsidR="0078246A" w:rsidRPr="00F61D2D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61D2D">
              <w:rPr>
                <w:rFonts w:ascii="Cambria" w:hAnsi="Cambria"/>
                <w:sz w:val="20"/>
                <w:szCs w:val="20"/>
              </w:rPr>
              <w:t>Iban No:</w:t>
            </w:r>
          </w:p>
        </w:tc>
      </w:tr>
      <w:tr w:rsidR="0078246A" w:rsidRPr="005E65B0" w14:paraId="5F527307" w14:textId="77777777" w:rsidTr="002644DE">
        <w:tc>
          <w:tcPr>
            <w:tcW w:w="43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42B5" w14:textId="77777777" w:rsidR="0078246A" w:rsidRPr="005E65B0" w:rsidRDefault="0078246A" w:rsidP="00267237">
            <w:pPr>
              <w:spacing w:line="276" w:lineRule="auto"/>
              <w:ind w:left="360"/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E880" w14:textId="77777777" w:rsidR="0078246A" w:rsidRPr="00F61D2D" w:rsidRDefault="0078246A" w:rsidP="00267237">
            <w:pPr>
              <w:spacing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ysical address</w:t>
            </w:r>
            <w:r w:rsidRPr="003B7F0B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78246A" w:rsidRPr="005E65B0" w14:paraId="1C73BDC0" w14:textId="77777777" w:rsidTr="00571C46">
        <w:trPr>
          <w:trHeight w:val="309"/>
        </w:trPr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CF8C" w14:textId="77777777" w:rsidR="0078246A" w:rsidRPr="005E65B0" w:rsidRDefault="0078246A" w:rsidP="00267237">
            <w:pPr>
              <w:spacing w:line="276" w:lineRule="auto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5E65B0">
              <w:rPr>
                <w:rFonts w:ascii="Cambria" w:hAnsi="Cambria"/>
                <w:b/>
                <w:sz w:val="20"/>
                <w:szCs w:val="20"/>
              </w:rPr>
              <w:t>The above chosen payment method applies to: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1F4E" w14:textId="77777777" w:rsidR="0078246A" w:rsidRPr="005E65B0" w:rsidRDefault="0078246A" w:rsidP="0078246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E65B0">
              <w:rPr>
                <w:rFonts w:ascii="Cambria" w:hAnsi="Cambria"/>
                <w:b/>
                <w:sz w:val="20"/>
                <w:szCs w:val="20"/>
              </w:rPr>
              <w:t xml:space="preserve">The current dividend only    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A71D" w14:textId="77777777" w:rsidR="0078246A" w:rsidRDefault="0078246A" w:rsidP="007824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E65B0">
              <w:rPr>
                <w:rFonts w:ascii="Cambria" w:hAnsi="Cambria"/>
                <w:b/>
                <w:sz w:val="20"/>
                <w:szCs w:val="20"/>
              </w:rPr>
              <w:t>All future dividends</w:t>
            </w:r>
          </w:p>
          <w:p w14:paraId="72BECAB7" w14:textId="77777777" w:rsidR="0078246A" w:rsidRPr="004854BC" w:rsidRDefault="0078246A" w:rsidP="00267237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4854BC">
              <w:rPr>
                <w:rFonts w:ascii="Cambria" w:hAnsi="Cambria"/>
                <w:b/>
                <w:i/>
                <w:sz w:val="18"/>
                <w:szCs w:val="18"/>
              </w:rPr>
              <w:t xml:space="preserve">(Available to certificate holders only)    </w:t>
            </w:r>
          </w:p>
        </w:tc>
      </w:tr>
    </w:tbl>
    <w:p w14:paraId="1F433E8D" w14:textId="77777777" w:rsidR="0078246A" w:rsidRDefault="0078246A" w:rsidP="0078246A">
      <w:pPr>
        <w:spacing w:line="240" w:lineRule="auto"/>
        <w:ind w:left="-567" w:right="-846"/>
        <w:jc w:val="both"/>
        <w:rPr>
          <w:rFonts w:asciiTheme="majorHAnsi" w:hAnsiTheme="majorHAnsi"/>
          <w:b/>
        </w:rPr>
      </w:pPr>
    </w:p>
    <w:p w14:paraId="71C36BDB" w14:textId="77777777" w:rsidR="0067410E" w:rsidRPr="0078246A" w:rsidRDefault="005B7892" w:rsidP="001F020C">
      <w:pPr>
        <w:spacing w:line="240" w:lineRule="auto"/>
        <w:ind w:left="-851" w:right="-846"/>
        <w:jc w:val="both"/>
        <w:rPr>
          <w:rFonts w:asciiTheme="majorHAnsi" w:hAnsiTheme="majorHAnsi"/>
          <w:b/>
          <w:u w:val="single"/>
        </w:rPr>
      </w:pPr>
      <w:r w:rsidRPr="00E67E7D">
        <w:rPr>
          <w:rFonts w:asciiTheme="majorHAnsi" w:hAnsiTheme="majorHAnsi"/>
          <w:b/>
        </w:rPr>
        <w:t>For shareholders who hold share certificates, k</w:t>
      </w:r>
      <w:r w:rsidR="0067410E" w:rsidRPr="00E67E7D">
        <w:rPr>
          <w:rFonts w:asciiTheme="majorHAnsi" w:hAnsiTheme="majorHAnsi"/>
          <w:b/>
        </w:rPr>
        <w:t>indly update us with the following details for our records</w:t>
      </w:r>
      <w:r w:rsidRPr="00E67E7D">
        <w:rPr>
          <w:rFonts w:asciiTheme="majorHAnsi" w:hAnsiTheme="majorHAnsi"/>
          <w:b/>
        </w:rPr>
        <w:t>:</w:t>
      </w:r>
    </w:p>
    <w:p w14:paraId="710D9915" w14:textId="77777777" w:rsidR="0067410E" w:rsidRPr="00E67E7D" w:rsidRDefault="00DB5E47" w:rsidP="001F020C">
      <w:pPr>
        <w:spacing w:line="240" w:lineRule="auto"/>
        <w:ind w:left="-851" w:right="-846"/>
        <w:jc w:val="both"/>
        <w:rPr>
          <w:rFonts w:asciiTheme="majorHAnsi" w:hAnsiTheme="majorHAnsi"/>
        </w:rPr>
      </w:pPr>
      <w:r w:rsidRPr="00E67E7D">
        <w:rPr>
          <w:rFonts w:asciiTheme="majorHAnsi" w:hAnsiTheme="majorHAnsi"/>
        </w:rPr>
        <w:t>P</w:t>
      </w:r>
      <w:r w:rsidR="0067410E" w:rsidRPr="00E67E7D">
        <w:rPr>
          <w:rFonts w:asciiTheme="majorHAnsi" w:hAnsiTheme="majorHAnsi"/>
        </w:rPr>
        <w:t xml:space="preserve">ostal </w:t>
      </w:r>
      <w:r w:rsidRPr="00E67E7D">
        <w:rPr>
          <w:rFonts w:asciiTheme="majorHAnsi" w:hAnsiTheme="majorHAnsi"/>
        </w:rPr>
        <w:t>Address</w:t>
      </w:r>
      <w:r w:rsidR="00A751D4" w:rsidRPr="00E67E7D">
        <w:rPr>
          <w:rFonts w:asciiTheme="majorHAnsi" w:hAnsiTheme="majorHAnsi"/>
        </w:rPr>
        <w:t>……………………………………………………………</w:t>
      </w:r>
      <w:r w:rsidR="006019AF" w:rsidRPr="00E67E7D">
        <w:rPr>
          <w:rFonts w:asciiTheme="majorHAnsi" w:hAnsiTheme="majorHAnsi"/>
        </w:rPr>
        <w:t xml:space="preserve">                        </w:t>
      </w:r>
      <w:r w:rsidR="00571C46">
        <w:rPr>
          <w:rFonts w:asciiTheme="majorHAnsi" w:hAnsiTheme="majorHAnsi"/>
        </w:rPr>
        <w:t xml:space="preserve">  </w:t>
      </w:r>
      <w:r w:rsidRPr="00E67E7D">
        <w:rPr>
          <w:rFonts w:asciiTheme="majorHAnsi" w:hAnsiTheme="majorHAnsi"/>
        </w:rPr>
        <w:t>C</w:t>
      </w:r>
      <w:r w:rsidR="0067410E" w:rsidRPr="00E67E7D">
        <w:rPr>
          <w:rFonts w:asciiTheme="majorHAnsi" w:hAnsiTheme="majorHAnsi"/>
        </w:rPr>
        <w:t>ode</w:t>
      </w:r>
      <w:r w:rsidR="00571C46">
        <w:rPr>
          <w:rFonts w:asciiTheme="majorHAnsi" w:hAnsiTheme="majorHAnsi"/>
        </w:rPr>
        <w:t>..</w:t>
      </w:r>
      <w:r w:rsidR="0067410E" w:rsidRPr="00E67E7D">
        <w:rPr>
          <w:rFonts w:asciiTheme="majorHAnsi" w:hAnsiTheme="majorHAnsi"/>
        </w:rPr>
        <w:t>…………………………</w:t>
      </w:r>
      <w:r w:rsidR="00A751D4" w:rsidRPr="00E67E7D">
        <w:rPr>
          <w:rFonts w:asciiTheme="majorHAnsi" w:hAnsiTheme="majorHAnsi"/>
        </w:rPr>
        <w:t>…………</w:t>
      </w:r>
      <w:r w:rsidR="0078246A">
        <w:rPr>
          <w:rFonts w:asciiTheme="majorHAnsi" w:hAnsiTheme="majorHAnsi"/>
        </w:rPr>
        <w:t>…………………</w:t>
      </w:r>
      <w:r w:rsidR="001F020C">
        <w:rPr>
          <w:rFonts w:asciiTheme="majorHAnsi" w:hAnsiTheme="majorHAnsi"/>
        </w:rPr>
        <w:t>………</w:t>
      </w:r>
      <w:r w:rsidR="002644DE">
        <w:rPr>
          <w:rFonts w:asciiTheme="majorHAnsi" w:hAnsiTheme="majorHAnsi"/>
        </w:rPr>
        <w:t>…</w:t>
      </w:r>
    </w:p>
    <w:p w14:paraId="31B6A374" w14:textId="77777777" w:rsidR="00DB5E47" w:rsidRPr="00E67E7D" w:rsidRDefault="00DB5E47" w:rsidP="001F020C">
      <w:pPr>
        <w:spacing w:line="240" w:lineRule="auto"/>
        <w:ind w:left="-851" w:right="-846"/>
        <w:jc w:val="both"/>
        <w:rPr>
          <w:rFonts w:asciiTheme="majorHAnsi" w:hAnsiTheme="majorHAnsi"/>
        </w:rPr>
      </w:pPr>
      <w:r w:rsidRPr="00E67E7D">
        <w:rPr>
          <w:rFonts w:asciiTheme="majorHAnsi" w:hAnsiTheme="majorHAnsi"/>
        </w:rPr>
        <w:t>T</w:t>
      </w:r>
      <w:r w:rsidR="0067410E" w:rsidRPr="00E67E7D">
        <w:rPr>
          <w:rFonts w:asciiTheme="majorHAnsi" w:hAnsiTheme="majorHAnsi"/>
        </w:rPr>
        <w:t>own</w:t>
      </w:r>
      <w:r w:rsidRPr="00E67E7D">
        <w:rPr>
          <w:rFonts w:asciiTheme="majorHAnsi" w:hAnsiTheme="majorHAnsi"/>
        </w:rPr>
        <w:t>…………………………………………………………</w:t>
      </w:r>
      <w:r w:rsidR="00A751D4" w:rsidRPr="00E67E7D">
        <w:rPr>
          <w:rFonts w:asciiTheme="majorHAnsi" w:hAnsiTheme="majorHAnsi"/>
        </w:rPr>
        <w:t>………………</w:t>
      </w:r>
      <w:r w:rsidR="006019AF" w:rsidRPr="00E67E7D">
        <w:rPr>
          <w:rFonts w:asciiTheme="majorHAnsi" w:hAnsiTheme="majorHAnsi"/>
        </w:rPr>
        <w:t xml:space="preserve">                          </w:t>
      </w:r>
      <w:r w:rsidR="00A751D4" w:rsidRPr="00E67E7D">
        <w:rPr>
          <w:rFonts w:asciiTheme="majorHAnsi" w:hAnsiTheme="majorHAnsi"/>
        </w:rPr>
        <w:t>Country…………………………………</w:t>
      </w:r>
      <w:r w:rsidR="0078246A">
        <w:rPr>
          <w:rFonts w:asciiTheme="majorHAnsi" w:hAnsiTheme="majorHAnsi"/>
        </w:rPr>
        <w:t>…………</w:t>
      </w:r>
      <w:r w:rsidR="001F020C">
        <w:rPr>
          <w:rFonts w:asciiTheme="majorHAnsi" w:hAnsiTheme="majorHAnsi"/>
        </w:rPr>
        <w:t>……</w:t>
      </w:r>
      <w:r w:rsidR="0078246A">
        <w:rPr>
          <w:rFonts w:asciiTheme="majorHAnsi" w:hAnsiTheme="majorHAnsi"/>
        </w:rPr>
        <w:t>...</w:t>
      </w:r>
      <w:r w:rsidR="001F020C">
        <w:rPr>
          <w:rFonts w:asciiTheme="majorHAnsi" w:hAnsiTheme="majorHAnsi"/>
        </w:rPr>
        <w:t>..........</w:t>
      </w:r>
      <w:r w:rsidR="002644DE">
        <w:rPr>
          <w:rFonts w:asciiTheme="majorHAnsi" w:hAnsiTheme="majorHAnsi"/>
        </w:rPr>
        <w:t>.....</w:t>
      </w:r>
    </w:p>
    <w:p w14:paraId="46A9777A" w14:textId="77777777" w:rsidR="00750284" w:rsidRPr="00E67E7D" w:rsidRDefault="00DB5E47" w:rsidP="001F020C">
      <w:pPr>
        <w:spacing w:line="240" w:lineRule="auto"/>
        <w:ind w:left="-851" w:right="-846"/>
        <w:jc w:val="both"/>
        <w:rPr>
          <w:rFonts w:asciiTheme="majorHAnsi" w:hAnsiTheme="majorHAnsi"/>
        </w:rPr>
      </w:pPr>
      <w:r w:rsidRPr="00E67E7D">
        <w:rPr>
          <w:rFonts w:asciiTheme="majorHAnsi" w:hAnsiTheme="majorHAnsi"/>
        </w:rPr>
        <w:t xml:space="preserve">Email </w:t>
      </w:r>
      <w:r w:rsidR="00A751D4" w:rsidRPr="00E67E7D">
        <w:rPr>
          <w:rFonts w:asciiTheme="majorHAnsi" w:hAnsiTheme="majorHAnsi"/>
        </w:rPr>
        <w:t>Address…………………………………………………………….</w:t>
      </w:r>
      <w:r w:rsidR="001F020C">
        <w:rPr>
          <w:rFonts w:asciiTheme="majorHAnsi" w:hAnsiTheme="majorHAnsi"/>
        </w:rPr>
        <w:t xml:space="preserve">                         </w:t>
      </w:r>
      <w:r w:rsidRPr="00E67E7D">
        <w:rPr>
          <w:rFonts w:asciiTheme="majorHAnsi" w:hAnsiTheme="majorHAnsi"/>
        </w:rPr>
        <w:t>Mobile No …………………………</w:t>
      </w:r>
      <w:r w:rsidR="00A751D4" w:rsidRPr="00E67E7D">
        <w:rPr>
          <w:rFonts w:asciiTheme="majorHAnsi" w:hAnsiTheme="majorHAnsi"/>
        </w:rPr>
        <w:t>.…</w:t>
      </w:r>
      <w:r w:rsidR="0078246A">
        <w:rPr>
          <w:rFonts w:asciiTheme="majorHAnsi" w:hAnsiTheme="majorHAnsi"/>
        </w:rPr>
        <w:t>…………………</w:t>
      </w:r>
      <w:r w:rsidR="001F020C">
        <w:rPr>
          <w:rFonts w:asciiTheme="majorHAnsi" w:hAnsiTheme="majorHAnsi"/>
        </w:rPr>
        <w:t>………</w:t>
      </w:r>
      <w:r w:rsidR="002644DE">
        <w:rPr>
          <w:rFonts w:asciiTheme="majorHAnsi" w:hAnsiTheme="majorHAnsi"/>
        </w:rPr>
        <w:t>….</w:t>
      </w:r>
    </w:p>
    <w:p w14:paraId="6E595118" w14:textId="77777777" w:rsidR="00F165B2" w:rsidRDefault="00F165B2" w:rsidP="00F165B2">
      <w:pPr>
        <w:spacing w:after="0"/>
        <w:ind w:left="-851"/>
        <w:rPr>
          <w:rFonts w:ascii="Cambria" w:hAnsi="Cambria"/>
          <w:b/>
          <w:sz w:val="18"/>
          <w:szCs w:val="18"/>
        </w:rPr>
      </w:pPr>
      <w:r w:rsidRPr="00D04AD9">
        <w:rPr>
          <w:rFonts w:ascii="Cambria" w:hAnsi="Cambria"/>
          <w:b/>
          <w:sz w:val="18"/>
          <w:szCs w:val="18"/>
        </w:rPr>
        <w:t>CONSENT TO PROCESS PERSONAL DATA</w:t>
      </w:r>
    </w:p>
    <w:p w14:paraId="7388F463" w14:textId="77777777" w:rsidR="00F165B2" w:rsidRPr="00D04AD9" w:rsidRDefault="00F165B2" w:rsidP="00F165B2">
      <w:pPr>
        <w:spacing w:after="0"/>
        <w:ind w:left="-851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I hereby:</w:t>
      </w:r>
    </w:p>
    <w:p w14:paraId="68145EBE" w14:textId="77777777" w:rsidR="00750284" w:rsidRPr="0078246A" w:rsidRDefault="00750284" w:rsidP="002644DE">
      <w:pPr>
        <w:numPr>
          <w:ilvl w:val="0"/>
          <w:numId w:val="4"/>
        </w:numPr>
        <w:spacing w:after="160"/>
        <w:ind w:left="-426" w:right="-944" w:hanging="426"/>
        <w:contextualSpacing/>
        <w:jc w:val="both"/>
        <w:rPr>
          <w:rFonts w:ascii="Cambria" w:hAnsi="Cambria"/>
        </w:rPr>
      </w:pPr>
      <w:r w:rsidRPr="0078246A">
        <w:rPr>
          <w:rFonts w:ascii="Cambria" w:hAnsi="Cambria"/>
        </w:rPr>
        <w:t>Authorize Image Registrars Limited to collect and process my/our personal data for the specified, explicit and legitimate purpose set out in this document.</w:t>
      </w:r>
    </w:p>
    <w:p w14:paraId="708384B3" w14:textId="77777777" w:rsidR="00750284" w:rsidRPr="0078246A" w:rsidRDefault="00750284" w:rsidP="002644DE">
      <w:pPr>
        <w:numPr>
          <w:ilvl w:val="0"/>
          <w:numId w:val="4"/>
        </w:numPr>
        <w:spacing w:after="0"/>
        <w:ind w:left="-426" w:right="-944" w:hanging="426"/>
        <w:contextualSpacing/>
        <w:jc w:val="both"/>
        <w:rPr>
          <w:rFonts w:ascii="Cambria" w:hAnsi="Cambria"/>
        </w:rPr>
      </w:pPr>
      <w:r w:rsidRPr="0078246A">
        <w:rPr>
          <w:rFonts w:ascii="Cambria" w:hAnsi="Cambria"/>
        </w:rPr>
        <w:t>Allow the Company to use my personal data for communication purposes.</w:t>
      </w:r>
    </w:p>
    <w:p w14:paraId="0086B387" w14:textId="77777777" w:rsidR="00750284" w:rsidRPr="0078246A" w:rsidRDefault="00750284" w:rsidP="00F165B2">
      <w:pPr>
        <w:numPr>
          <w:ilvl w:val="0"/>
          <w:numId w:val="4"/>
        </w:numPr>
        <w:spacing w:after="0"/>
        <w:ind w:left="-426" w:right="-705" w:hanging="426"/>
        <w:contextualSpacing/>
        <w:jc w:val="both"/>
        <w:rPr>
          <w:rFonts w:ascii="Cambria" w:hAnsi="Cambria"/>
        </w:rPr>
      </w:pPr>
      <w:r w:rsidRPr="0078246A">
        <w:rPr>
          <w:rFonts w:ascii="Cambria" w:hAnsi="Cambria"/>
        </w:rPr>
        <w:t>Understand that I/we have the right to;</w:t>
      </w:r>
    </w:p>
    <w:p w14:paraId="4AA1F61E" w14:textId="77777777" w:rsidR="00750284" w:rsidRPr="0078246A" w:rsidRDefault="00750284" w:rsidP="00F165B2">
      <w:pPr>
        <w:pStyle w:val="ListParagraph"/>
        <w:numPr>
          <w:ilvl w:val="0"/>
          <w:numId w:val="5"/>
        </w:numPr>
        <w:spacing w:after="160"/>
        <w:ind w:left="0" w:right="-705" w:hanging="426"/>
        <w:jc w:val="both"/>
        <w:rPr>
          <w:rFonts w:ascii="Cambria" w:hAnsi="Cambria"/>
        </w:rPr>
      </w:pPr>
      <w:r w:rsidRPr="0078246A">
        <w:rPr>
          <w:rFonts w:ascii="Cambria" w:hAnsi="Cambria"/>
        </w:rPr>
        <w:t>Be informed of the use to which my/our personal data is to be used.</w:t>
      </w:r>
    </w:p>
    <w:p w14:paraId="426BBFF4" w14:textId="77777777" w:rsidR="00750284" w:rsidRPr="0078246A" w:rsidRDefault="00750284" w:rsidP="00F165B2">
      <w:pPr>
        <w:pStyle w:val="ListParagraph"/>
        <w:numPr>
          <w:ilvl w:val="0"/>
          <w:numId w:val="5"/>
        </w:numPr>
        <w:spacing w:after="160"/>
        <w:ind w:left="0" w:right="-705" w:hanging="426"/>
        <w:jc w:val="both"/>
        <w:rPr>
          <w:rFonts w:ascii="Cambria" w:hAnsi="Cambria"/>
        </w:rPr>
      </w:pPr>
      <w:r w:rsidRPr="0078246A">
        <w:rPr>
          <w:rFonts w:ascii="Cambria" w:hAnsi="Cambria"/>
        </w:rPr>
        <w:t>Access my/our personal data.</w:t>
      </w:r>
    </w:p>
    <w:p w14:paraId="3AAFDDE4" w14:textId="77777777" w:rsidR="00750284" w:rsidRPr="0078246A" w:rsidRDefault="00750284" w:rsidP="00F165B2">
      <w:pPr>
        <w:pStyle w:val="ListParagraph"/>
        <w:numPr>
          <w:ilvl w:val="0"/>
          <w:numId w:val="5"/>
        </w:numPr>
        <w:spacing w:after="160"/>
        <w:ind w:left="0" w:right="-705" w:hanging="426"/>
        <w:jc w:val="both"/>
        <w:rPr>
          <w:rFonts w:ascii="Cambria" w:hAnsi="Cambria"/>
        </w:rPr>
      </w:pPr>
      <w:r w:rsidRPr="0078246A">
        <w:rPr>
          <w:rFonts w:ascii="Cambria" w:hAnsi="Cambria"/>
        </w:rPr>
        <w:lastRenderedPageBreak/>
        <w:t xml:space="preserve">Object to the processing of all or part of my/our personal data in writing. </w:t>
      </w:r>
    </w:p>
    <w:p w14:paraId="07E03D09" w14:textId="77777777" w:rsidR="00750284" w:rsidRPr="0078246A" w:rsidRDefault="00750284" w:rsidP="00F165B2">
      <w:pPr>
        <w:pStyle w:val="ListParagraph"/>
        <w:numPr>
          <w:ilvl w:val="0"/>
          <w:numId w:val="5"/>
        </w:numPr>
        <w:spacing w:after="160"/>
        <w:ind w:left="0" w:right="-705" w:hanging="426"/>
        <w:jc w:val="both"/>
        <w:rPr>
          <w:rFonts w:ascii="Cambria" w:hAnsi="Cambria"/>
        </w:rPr>
      </w:pPr>
      <w:r w:rsidRPr="0078246A">
        <w:rPr>
          <w:rFonts w:ascii="Cambria" w:hAnsi="Cambria"/>
        </w:rPr>
        <w:t>Correct false or misleading personal data in writing.</w:t>
      </w:r>
    </w:p>
    <w:p w14:paraId="40924781" w14:textId="77777777" w:rsidR="00750284" w:rsidRPr="0078246A" w:rsidRDefault="00750284" w:rsidP="00F165B2">
      <w:pPr>
        <w:pStyle w:val="ListParagraph"/>
        <w:numPr>
          <w:ilvl w:val="0"/>
          <w:numId w:val="5"/>
        </w:numPr>
        <w:spacing w:after="0"/>
        <w:ind w:left="0" w:right="-705" w:hanging="426"/>
        <w:jc w:val="both"/>
        <w:rPr>
          <w:rFonts w:ascii="Cambria" w:hAnsi="Cambria"/>
        </w:rPr>
      </w:pPr>
      <w:r w:rsidRPr="0078246A">
        <w:rPr>
          <w:rFonts w:ascii="Cambria" w:hAnsi="Cambria"/>
        </w:rPr>
        <w:t>Request for deletion of false or misleading personal data in writing.</w:t>
      </w:r>
    </w:p>
    <w:p w14:paraId="46CDF369" w14:textId="77777777" w:rsidR="00750284" w:rsidRPr="0078246A" w:rsidRDefault="00750284" w:rsidP="002644DE">
      <w:pPr>
        <w:numPr>
          <w:ilvl w:val="0"/>
          <w:numId w:val="4"/>
        </w:numPr>
        <w:spacing w:after="160"/>
        <w:ind w:left="-426" w:right="-944"/>
        <w:contextualSpacing/>
        <w:jc w:val="both"/>
        <w:rPr>
          <w:rFonts w:ascii="Cambria" w:hAnsi="Cambria"/>
        </w:rPr>
      </w:pPr>
      <w:r w:rsidRPr="0078246A">
        <w:rPr>
          <w:rFonts w:ascii="Cambria" w:hAnsi="Cambria"/>
        </w:rPr>
        <w:t>Understand that Image Registrars Limited has taken appropriate technological, legal as well as organizational measures to process and safeguard my/our personal data in line with best practices.</w:t>
      </w:r>
    </w:p>
    <w:p w14:paraId="65FFCAED" w14:textId="77777777" w:rsidR="00750284" w:rsidRPr="0078246A" w:rsidRDefault="00750284" w:rsidP="002644DE">
      <w:pPr>
        <w:numPr>
          <w:ilvl w:val="0"/>
          <w:numId w:val="4"/>
        </w:numPr>
        <w:spacing w:after="160"/>
        <w:ind w:left="-426" w:right="-944"/>
        <w:contextualSpacing/>
        <w:jc w:val="both"/>
        <w:rPr>
          <w:rFonts w:ascii="Cambria" w:hAnsi="Cambria"/>
        </w:rPr>
      </w:pPr>
      <w:r w:rsidRPr="0078246A">
        <w:rPr>
          <w:rFonts w:ascii="Cambria" w:hAnsi="Cambria"/>
        </w:rPr>
        <w:t xml:space="preserve">Confirm that I have the right to withdraw my consent for future processing of my personal data at any time by informing the Image Registrars Limited that I wish to do so, in writing. </w:t>
      </w:r>
    </w:p>
    <w:p w14:paraId="2118C063" w14:textId="77777777" w:rsidR="00750284" w:rsidRPr="0078246A" w:rsidRDefault="00750284" w:rsidP="002644DE">
      <w:pPr>
        <w:numPr>
          <w:ilvl w:val="0"/>
          <w:numId w:val="4"/>
        </w:numPr>
        <w:spacing w:after="160"/>
        <w:ind w:left="-426" w:right="-944"/>
        <w:contextualSpacing/>
        <w:jc w:val="both"/>
        <w:rPr>
          <w:rFonts w:ascii="Cambria" w:hAnsi="Cambria"/>
        </w:rPr>
      </w:pPr>
      <w:r w:rsidRPr="0078246A">
        <w:rPr>
          <w:rFonts w:ascii="Cambria" w:hAnsi="Cambria"/>
        </w:rPr>
        <w:t>Confirm that my consent is given volun</w:t>
      </w:r>
      <w:bookmarkStart w:id="0" w:name="_GoBack"/>
      <w:bookmarkEnd w:id="0"/>
      <w:r w:rsidRPr="0078246A">
        <w:rPr>
          <w:rFonts w:ascii="Cambria" w:hAnsi="Cambria"/>
        </w:rPr>
        <w:t>tarily without coercion.</w:t>
      </w:r>
    </w:p>
    <w:p w14:paraId="4D996B15" w14:textId="77777777" w:rsidR="00750284" w:rsidRPr="00F165B2" w:rsidRDefault="00750284" w:rsidP="002644DE">
      <w:pPr>
        <w:spacing w:after="160" w:line="240" w:lineRule="auto"/>
        <w:ind w:left="-142" w:right="-944"/>
        <w:contextualSpacing/>
        <w:jc w:val="both"/>
        <w:rPr>
          <w:rFonts w:ascii="Cambria" w:hAnsi="Cambria"/>
        </w:rPr>
      </w:pPr>
    </w:p>
    <w:p w14:paraId="11ADEBA9" w14:textId="77777777" w:rsidR="005B7892" w:rsidRPr="00F165B2" w:rsidRDefault="005B7892" w:rsidP="002644DE">
      <w:pPr>
        <w:ind w:left="-851" w:right="-944"/>
        <w:jc w:val="both"/>
        <w:rPr>
          <w:rFonts w:ascii="Cambria" w:hAnsi="Cambria" w:cs="AngsanaUPC"/>
          <w:b/>
        </w:rPr>
      </w:pPr>
      <w:r w:rsidRPr="00F165B2">
        <w:rPr>
          <w:rFonts w:ascii="Cambria" w:hAnsi="Cambria"/>
          <w:b/>
          <w:u w:val="single"/>
        </w:rPr>
        <w:t xml:space="preserve">Declaration: </w:t>
      </w:r>
      <w:r w:rsidRPr="00F165B2">
        <w:rPr>
          <w:rFonts w:ascii="Cambria" w:hAnsi="Cambria"/>
          <w:b/>
        </w:rPr>
        <w:t xml:space="preserve">I/We confirm that the details set out above are true and correct. This authority and instruction shall remain in effect until cancelled by written notice issued by me/us and received by the Company through Image Registrars Limited. In the event that the details set out above change in any way, I/we agree to cancel this authority and instruction </w:t>
      </w:r>
      <w:r w:rsidR="00E33857" w:rsidRPr="00F165B2">
        <w:rPr>
          <w:rFonts w:ascii="Cambria" w:hAnsi="Cambria"/>
          <w:b/>
        </w:rPr>
        <w:t>in writing</w:t>
      </w:r>
      <w:r w:rsidRPr="00F165B2">
        <w:rPr>
          <w:rFonts w:ascii="Cambria" w:hAnsi="Cambria"/>
          <w:b/>
        </w:rPr>
        <w:t>.</w:t>
      </w:r>
    </w:p>
    <w:p w14:paraId="58365C81" w14:textId="77777777" w:rsidR="00BB5AF0" w:rsidRPr="00E33857" w:rsidRDefault="00BB5AF0" w:rsidP="00F165B2">
      <w:pPr>
        <w:spacing w:line="240" w:lineRule="auto"/>
        <w:ind w:left="-851" w:right="-705"/>
        <w:jc w:val="both"/>
        <w:rPr>
          <w:rFonts w:asciiTheme="majorHAnsi" w:hAnsiTheme="majorHAnsi"/>
          <w:b/>
        </w:rPr>
      </w:pPr>
      <w:r w:rsidRPr="00E33857">
        <w:rPr>
          <w:rFonts w:asciiTheme="majorHAnsi" w:hAnsiTheme="majorHAnsi"/>
          <w:b/>
        </w:rPr>
        <w:t>Individual /Joint Shareholders</w:t>
      </w:r>
    </w:p>
    <w:p w14:paraId="38879DDA" w14:textId="77777777" w:rsidR="005B7892" w:rsidRPr="00E33857" w:rsidRDefault="005B7892" w:rsidP="00F165B2">
      <w:pPr>
        <w:spacing w:line="240" w:lineRule="auto"/>
        <w:ind w:left="-851" w:right="-705"/>
        <w:jc w:val="both"/>
        <w:rPr>
          <w:rFonts w:asciiTheme="majorHAnsi" w:hAnsiTheme="majorHAnsi"/>
          <w:b/>
        </w:rPr>
      </w:pPr>
      <w:r w:rsidRPr="00E33857">
        <w:rPr>
          <w:rFonts w:asciiTheme="majorHAnsi" w:hAnsiTheme="majorHAnsi"/>
          <w:b/>
        </w:rPr>
        <w:t>Name</w:t>
      </w:r>
      <w:r w:rsidR="00BB5AF0" w:rsidRPr="00E33857">
        <w:rPr>
          <w:rFonts w:asciiTheme="majorHAnsi" w:hAnsiTheme="majorHAnsi"/>
          <w:b/>
        </w:rPr>
        <w:t>………………………………………………………</w:t>
      </w:r>
      <w:r w:rsidR="001E5028" w:rsidRPr="00E33857">
        <w:rPr>
          <w:rFonts w:asciiTheme="majorHAnsi" w:hAnsiTheme="majorHAnsi"/>
          <w:b/>
        </w:rPr>
        <w:t>…</w:t>
      </w:r>
      <w:r w:rsidR="00F165B2">
        <w:rPr>
          <w:rFonts w:asciiTheme="majorHAnsi" w:hAnsiTheme="majorHAnsi"/>
          <w:b/>
        </w:rPr>
        <w:t xml:space="preserve"> </w:t>
      </w:r>
      <w:r w:rsidRPr="00E33857">
        <w:rPr>
          <w:rFonts w:asciiTheme="majorHAnsi" w:hAnsiTheme="majorHAnsi"/>
          <w:b/>
        </w:rPr>
        <w:t>Name…………………………………………………………………</w:t>
      </w:r>
    </w:p>
    <w:p w14:paraId="45BF77A1" w14:textId="77777777" w:rsidR="00BB5AF0" w:rsidRPr="00E33857" w:rsidRDefault="00750284" w:rsidP="00F165B2">
      <w:pPr>
        <w:spacing w:line="240" w:lineRule="auto"/>
        <w:ind w:left="-851" w:right="-705"/>
        <w:jc w:val="both"/>
        <w:rPr>
          <w:rFonts w:asciiTheme="majorHAnsi" w:hAnsiTheme="majorHAnsi"/>
          <w:b/>
        </w:rPr>
      </w:pPr>
      <w:r w:rsidRPr="00E33857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0B6FC" wp14:editId="5B58A92D">
                <wp:simplePos x="0" y="0"/>
                <wp:positionH relativeFrom="margin">
                  <wp:posOffset>5130800</wp:posOffset>
                </wp:positionH>
                <wp:positionV relativeFrom="paragraph">
                  <wp:posOffset>101600</wp:posOffset>
                </wp:positionV>
                <wp:extent cx="1228725" cy="1187450"/>
                <wp:effectExtent l="0" t="0" r="28575" b="1270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87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A157B8" w14:textId="77777777" w:rsidR="00750284" w:rsidRDefault="00750284" w:rsidP="00750284">
                            <w:pPr>
                              <w:spacing w:after="0" w:line="240" w:lineRule="auto"/>
                            </w:pPr>
                          </w:p>
                          <w:p w14:paraId="5FAEEA4F" w14:textId="77777777" w:rsidR="00750284" w:rsidRPr="00CE469B" w:rsidRDefault="00750284" w:rsidP="0075028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14:paraId="545FC8F1" w14:textId="77777777" w:rsidR="00750284" w:rsidRPr="00CE469B" w:rsidRDefault="00750284" w:rsidP="0075028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CE469B">
                              <w:rPr>
                                <w:rFonts w:ascii="Cambria" w:hAnsi="Cambria"/>
                                <w:sz w:val="20"/>
                              </w:rPr>
                              <w:t>Seal/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A60B6FC" id="Oval 9" o:spid="_x0000_s1026" style="position:absolute;left:0;text-align:left;margin-left:404pt;margin-top:8pt;width:96.75pt;height:9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">
                <v:textbox>
                  <w:txbxContent>
                    <w:p w:rsidR="00750284" w:rsidRDefault="00750284" w:rsidP="00750284">
                      <w:pPr>
                        <w:spacing w:after="0" w:line="240" w:lineRule="auto"/>
                      </w:pPr>
                    </w:p>
                    <w:p w:rsidR="00750284" w:rsidRPr="00CE469B" w:rsidRDefault="00750284" w:rsidP="00750284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750284" w:rsidRPr="00CE469B" w:rsidRDefault="00750284" w:rsidP="0075028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 w:rsidRPr="00CE469B">
                        <w:rPr>
                          <w:rFonts w:ascii="Cambria" w:hAnsi="Cambria"/>
                          <w:sz w:val="20"/>
                        </w:rPr>
                        <w:t>Seal/Stam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7892" w:rsidRPr="00E33857">
        <w:rPr>
          <w:rFonts w:asciiTheme="majorHAnsi" w:hAnsiTheme="majorHAnsi"/>
          <w:b/>
        </w:rPr>
        <w:t>Signature1…………………………………………………</w:t>
      </w:r>
      <w:r w:rsidR="00F165B2">
        <w:rPr>
          <w:rFonts w:asciiTheme="majorHAnsi" w:hAnsiTheme="majorHAnsi"/>
          <w:b/>
        </w:rPr>
        <w:t xml:space="preserve"> </w:t>
      </w:r>
      <w:r w:rsidR="005B7892" w:rsidRPr="00E33857">
        <w:rPr>
          <w:rFonts w:asciiTheme="majorHAnsi" w:hAnsiTheme="majorHAnsi"/>
          <w:b/>
        </w:rPr>
        <w:t>Signature……………………………………………………………</w:t>
      </w:r>
    </w:p>
    <w:p w14:paraId="79ACA322" w14:textId="77777777" w:rsidR="00BB5AF0" w:rsidRPr="00E33857" w:rsidRDefault="00BB5AF0" w:rsidP="00F165B2">
      <w:pPr>
        <w:spacing w:line="240" w:lineRule="auto"/>
        <w:ind w:left="-851" w:right="-705"/>
        <w:jc w:val="both"/>
        <w:rPr>
          <w:rFonts w:asciiTheme="majorHAnsi" w:hAnsiTheme="majorHAnsi"/>
          <w:b/>
        </w:rPr>
      </w:pPr>
      <w:r w:rsidRPr="00E33857">
        <w:rPr>
          <w:rFonts w:asciiTheme="majorHAnsi" w:hAnsiTheme="majorHAnsi"/>
          <w:b/>
        </w:rPr>
        <w:t>Corporate Shareholders</w:t>
      </w:r>
    </w:p>
    <w:p w14:paraId="6EFB4A88" w14:textId="77777777" w:rsidR="00BB5AF0" w:rsidRPr="00E33857" w:rsidRDefault="00BB5AF0" w:rsidP="00F165B2">
      <w:pPr>
        <w:tabs>
          <w:tab w:val="right" w:pos="9360"/>
        </w:tabs>
        <w:spacing w:line="240" w:lineRule="auto"/>
        <w:ind w:left="-851" w:right="-705"/>
        <w:jc w:val="both"/>
        <w:rPr>
          <w:rFonts w:asciiTheme="majorHAnsi" w:hAnsiTheme="majorHAnsi"/>
          <w:b/>
        </w:rPr>
      </w:pPr>
      <w:r w:rsidRPr="00E33857">
        <w:rPr>
          <w:rFonts w:asciiTheme="majorHAnsi" w:hAnsiTheme="majorHAnsi"/>
          <w:b/>
        </w:rPr>
        <w:t>…………………………………………………………</w:t>
      </w:r>
      <w:r w:rsidR="001E5028" w:rsidRPr="00E33857">
        <w:rPr>
          <w:rFonts w:asciiTheme="majorHAnsi" w:hAnsiTheme="majorHAnsi"/>
          <w:b/>
        </w:rPr>
        <w:t>……….</w:t>
      </w:r>
      <w:r w:rsidR="00F165B2">
        <w:rPr>
          <w:rFonts w:asciiTheme="majorHAnsi" w:hAnsiTheme="majorHAnsi"/>
          <w:b/>
        </w:rPr>
        <w:t xml:space="preserve"> </w:t>
      </w:r>
      <w:r w:rsidRPr="00E33857">
        <w:rPr>
          <w:rFonts w:asciiTheme="majorHAnsi" w:hAnsiTheme="majorHAnsi"/>
          <w:b/>
        </w:rPr>
        <w:t>Director</w:t>
      </w:r>
      <w:r w:rsidR="00364E4F" w:rsidRPr="00E33857">
        <w:rPr>
          <w:rFonts w:asciiTheme="majorHAnsi" w:hAnsiTheme="majorHAnsi"/>
          <w:b/>
        </w:rPr>
        <w:tab/>
      </w:r>
    </w:p>
    <w:p w14:paraId="396734EC" w14:textId="77777777" w:rsidR="0055574D" w:rsidRPr="00E33857" w:rsidRDefault="00BB5AF0" w:rsidP="00F165B2">
      <w:pPr>
        <w:spacing w:after="0" w:line="240" w:lineRule="auto"/>
        <w:ind w:left="-851" w:right="-705"/>
        <w:jc w:val="both"/>
        <w:rPr>
          <w:rFonts w:asciiTheme="majorHAnsi" w:hAnsiTheme="majorHAnsi"/>
          <w:b/>
        </w:rPr>
      </w:pPr>
      <w:r w:rsidRPr="00E33857">
        <w:rPr>
          <w:rFonts w:asciiTheme="majorHAnsi" w:hAnsiTheme="majorHAnsi"/>
          <w:b/>
        </w:rPr>
        <w:t>…………………………………………………………</w:t>
      </w:r>
      <w:r w:rsidR="00A3721F" w:rsidRPr="00E33857">
        <w:rPr>
          <w:rFonts w:asciiTheme="majorHAnsi" w:hAnsiTheme="majorHAnsi"/>
          <w:b/>
        </w:rPr>
        <w:t>…</w:t>
      </w:r>
      <w:r w:rsidR="00F165B2">
        <w:rPr>
          <w:rFonts w:asciiTheme="majorHAnsi" w:hAnsiTheme="majorHAnsi"/>
          <w:b/>
        </w:rPr>
        <w:t xml:space="preserve">……. </w:t>
      </w:r>
      <w:r w:rsidRPr="00E33857">
        <w:rPr>
          <w:rFonts w:asciiTheme="majorHAnsi" w:hAnsiTheme="majorHAnsi"/>
          <w:b/>
        </w:rPr>
        <w:t>Director /</w:t>
      </w:r>
      <w:r w:rsidR="0055574D" w:rsidRPr="00E33857">
        <w:rPr>
          <w:rFonts w:asciiTheme="majorHAnsi" w:hAnsiTheme="majorHAnsi"/>
          <w:b/>
        </w:rPr>
        <w:t>Company</w:t>
      </w:r>
      <w:r w:rsidR="00D401BE" w:rsidRPr="00E33857">
        <w:rPr>
          <w:rFonts w:asciiTheme="majorHAnsi" w:hAnsiTheme="majorHAnsi"/>
          <w:b/>
        </w:rPr>
        <w:t xml:space="preserve"> </w:t>
      </w:r>
      <w:r w:rsidR="0055574D" w:rsidRPr="00E33857">
        <w:rPr>
          <w:rFonts w:asciiTheme="majorHAnsi" w:hAnsiTheme="majorHAnsi"/>
          <w:b/>
        </w:rPr>
        <w:t xml:space="preserve">Secretary                         </w:t>
      </w:r>
    </w:p>
    <w:p w14:paraId="476622C4" w14:textId="77777777" w:rsidR="00750284" w:rsidRPr="00E33857" w:rsidRDefault="00750284" w:rsidP="007D5232">
      <w:pPr>
        <w:spacing w:after="0" w:line="240" w:lineRule="auto"/>
        <w:ind w:left="-993" w:right="-705"/>
        <w:jc w:val="both"/>
        <w:rPr>
          <w:rFonts w:asciiTheme="majorHAnsi" w:hAnsiTheme="majorHAnsi" w:cs="AngsanaUPC"/>
          <w:b/>
        </w:rPr>
      </w:pPr>
    </w:p>
    <w:p w14:paraId="34509BA9" w14:textId="77777777" w:rsidR="0055574D" w:rsidRPr="00E33857" w:rsidRDefault="0055574D" w:rsidP="00F165B2">
      <w:pPr>
        <w:spacing w:after="0" w:line="240" w:lineRule="auto"/>
        <w:ind w:left="-567" w:right="-705" w:hanging="283"/>
        <w:jc w:val="both"/>
        <w:rPr>
          <w:rFonts w:asciiTheme="majorHAnsi" w:hAnsiTheme="majorHAnsi" w:cs="AngsanaUPC"/>
          <w:b/>
        </w:rPr>
      </w:pPr>
      <w:r w:rsidRPr="00E33857">
        <w:rPr>
          <w:rFonts w:asciiTheme="majorHAnsi" w:hAnsiTheme="majorHAnsi" w:cs="AngsanaUPC"/>
          <w:b/>
        </w:rPr>
        <w:t>Notes:</w:t>
      </w:r>
    </w:p>
    <w:p w14:paraId="13706FCC" w14:textId="77777777" w:rsidR="00F165B2" w:rsidRPr="00F165B2" w:rsidRDefault="00A3721F" w:rsidP="002644DE">
      <w:pPr>
        <w:pStyle w:val="ListParagraph"/>
        <w:numPr>
          <w:ilvl w:val="0"/>
          <w:numId w:val="1"/>
        </w:numPr>
        <w:spacing w:line="240" w:lineRule="auto"/>
        <w:ind w:left="-567" w:right="-944" w:hanging="283"/>
        <w:jc w:val="both"/>
        <w:rPr>
          <w:rFonts w:asciiTheme="majorHAnsi" w:hAnsiTheme="majorHAnsi"/>
        </w:rPr>
      </w:pPr>
      <w:r w:rsidRPr="00F165B2">
        <w:rPr>
          <w:rFonts w:asciiTheme="majorHAnsi" w:hAnsiTheme="majorHAnsi" w:cs="AngsanaUPC"/>
          <w:b/>
        </w:rPr>
        <w:t>Please</w:t>
      </w:r>
      <w:r w:rsidR="0055574D" w:rsidRPr="00F165B2">
        <w:rPr>
          <w:rFonts w:asciiTheme="majorHAnsi" w:hAnsiTheme="majorHAnsi" w:cs="AngsanaUPC"/>
          <w:b/>
        </w:rPr>
        <w:t xml:space="preserve"> attach </w:t>
      </w:r>
      <w:r w:rsidR="009877DB" w:rsidRPr="00F165B2">
        <w:rPr>
          <w:rFonts w:asciiTheme="majorHAnsi" w:hAnsiTheme="majorHAnsi" w:cs="AngsanaUPC"/>
          <w:b/>
        </w:rPr>
        <w:t>certified copies</w:t>
      </w:r>
      <w:r w:rsidR="0055574D" w:rsidRPr="00F165B2">
        <w:rPr>
          <w:rFonts w:asciiTheme="majorHAnsi" w:hAnsiTheme="majorHAnsi" w:cs="AngsanaUPC"/>
          <w:b/>
        </w:rPr>
        <w:t xml:space="preserve"> of you</w:t>
      </w:r>
      <w:r w:rsidR="00F55D00" w:rsidRPr="00F165B2">
        <w:rPr>
          <w:rFonts w:asciiTheme="majorHAnsi" w:hAnsiTheme="majorHAnsi" w:cs="AngsanaUPC"/>
          <w:b/>
        </w:rPr>
        <w:t>r</w:t>
      </w:r>
      <w:r w:rsidR="0055574D" w:rsidRPr="00F165B2">
        <w:rPr>
          <w:rFonts w:asciiTheme="majorHAnsi" w:hAnsiTheme="majorHAnsi" w:cs="AngsanaUPC"/>
          <w:b/>
        </w:rPr>
        <w:t xml:space="preserve"> ID/</w:t>
      </w:r>
      <w:r w:rsidR="009C29D6" w:rsidRPr="00F165B2">
        <w:rPr>
          <w:rFonts w:asciiTheme="majorHAnsi" w:hAnsiTheme="majorHAnsi" w:cs="AngsanaUPC"/>
          <w:b/>
        </w:rPr>
        <w:t xml:space="preserve">Passport. </w:t>
      </w:r>
      <w:r w:rsidRPr="00F165B2">
        <w:rPr>
          <w:rFonts w:asciiTheme="majorHAnsi" w:hAnsiTheme="majorHAnsi" w:cs="AngsanaUPC"/>
          <w:b/>
        </w:rPr>
        <w:t>For</w:t>
      </w:r>
      <w:r w:rsidR="00D401BE" w:rsidRPr="00F165B2">
        <w:rPr>
          <w:rFonts w:asciiTheme="majorHAnsi" w:hAnsiTheme="majorHAnsi" w:cs="AngsanaUPC"/>
          <w:b/>
        </w:rPr>
        <w:t xml:space="preserve"> </w:t>
      </w:r>
      <w:r w:rsidR="00033A7A" w:rsidRPr="00F165B2">
        <w:rPr>
          <w:rFonts w:asciiTheme="majorHAnsi" w:hAnsiTheme="majorHAnsi" w:cs="AngsanaUPC"/>
          <w:b/>
        </w:rPr>
        <w:t>Corporate entities</w:t>
      </w:r>
      <w:r w:rsidR="00CE62AE" w:rsidRPr="00F165B2">
        <w:rPr>
          <w:rFonts w:asciiTheme="majorHAnsi" w:hAnsiTheme="majorHAnsi" w:cs="AngsanaUPC"/>
          <w:b/>
        </w:rPr>
        <w:t>/Groups</w:t>
      </w:r>
      <w:r w:rsidRPr="00F165B2">
        <w:rPr>
          <w:rFonts w:asciiTheme="majorHAnsi" w:hAnsiTheme="majorHAnsi" w:cs="AngsanaUPC"/>
          <w:b/>
        </w:rPr>
        <w:t>, please</w:t>
      </w:r>
      <w:r w:rsidR="003D79EC" w:rsidRPr="00F165B2">
        <w:rPr>
          <w:rFonts w:asciiTheme="majorHAnsi" w:hAnsiTheme="majorHAnsi" w:cs="AngsanaUPC"/>
          <w:b/>
        </w:rPr>
        <w:t xml:space="preserve"> also attach </w:t>
      </w:r>
      <w:r w:rsidR="007136BF" w:rsidRPr="00F165B2">
        <w:rPr>
          <w:rFonts w:asciiTheme="majorHAnsi" w:hAnsiTheme="majorHAnsi" w:cs="AngsanaUPC"/>
          <w:b/>
        </w:rPr>
        <w:t xml:space="preserve">a </w:t>
      </w:r>
      <w:r w:rsidR="003D79EC" w:rsidRPr="00F165B2">
        <w:rPr>
          <w:rFonts w:asciiTheme="majorHAnsi" w:hAnsiTheme="majorHAnsi" w:cs="AngsanaUPC"/>
          <w:b/>
        </w:rPr>
        <w:t xml:space="preserve">certified copy of </w:t>
      </w:r>
      <w:r w:rsidR="0055574D" w:rsidRPr="00F165B2">
        <w:rPr>
          <w:rFonts w:asciiTheme="majorHAnsi" w:hAnsiTheme="majorHAnsi" w:cs="AngsanaUPC"/>
          <w:b/>
        </w:rPr>
        <w:t xml:space="preserve">certificate of </w:t>
      </w:r>
      <w:r w:rsidR="00EF40C1" w:rsidRPr="00F165B2">
        <w:rPr>
          <w:rFonts w:asciiTheme="majorHAnsi" w:hAnsiTheme="majorHAnsi" w:cs="AngsanaUPC"/>
          <w:b/>
        </w:rPr>
        <w:t>incorporation</w:t>
      </w:r>
      <w:r w:rsidR="002D74FE" w:rsidRPr="00F165B2">
        <w:rPr>
          <w:rFonts w:asciiTheme="majorHAnsi" w:hAnsiTheme="majorHAnsi" w:cs="AngsanaUPC"/>
          <w:b/>
        </w:rPr>
        <w:t xml:space="preserve"> </w:t>
      </w:r>
      <w:r w:rsidR="0055574D" w:rsidRPr="00F165B2">
        <w:rPr>
          <w:rFonts w:asciiTheme="majorHAnsi" w:hAnsiTheme="majorHAnsi" w:cs="AngsanaUPC"/>
          <w:b/>
        </w:rPr>
        <w:t xml:space="preserve">and </w:t>
      </w:r>
      <w:r w:rsidR="00F165B2" w:rsidRPr="00F165B2">
        <w:rPr>
          <w:rFonts w:asciiTheme="majorHAnsi" w:hAnsiTheme="majorHAnsi" w:cs="AngsanaUPC"/>
          <w:b/>
        </w:rPr>
        <w:t xml:space="preserve">minutes or </w:t>
      </w:r>
      <w:r w:rsidR="00CE62AE" w:rsidRPr="00F165B2">
        <w:rPr>
          <w:rFonts w:asciiTheme="majorHAnsi" w:hAnsiTheme="majorHAnsi" w:cs="AngsanaUPC"/>
          <w:b/>
        </w:rPr>
        <w:t xml:space="preserve">a resolution confirming the </w:t>
      </w:r>
      <w:r w:rsidR="00F165B2">
        <w:rPr>
          <w:rFonts w:asciiTheme="majorHAnsi" w:hAnsiTheme="majorHAnsi" w:cs="AngsanaUPC"/>
          <w:b/>
        </w:rPr>
        <w:t xml:space="preserve">authorized </w:t>
      </w:r>
      <w:r w:rsidR="00CE62AE" w:rsidRPr="00F165B2">
        <w:rPr>
          <w:rFonts w:asciiTheme="majorHAnsi" w:hAnsiTheme="majorHAnsi" w:cs="AngsanaUPC"/>
          <w:b/>
        </w:rPr>
        <w:t>signatories of the Company/Group</w:t>
      </w:r>
      <w:r w:rsidR="005B7892" w:rsidRPr="00F165B2">
        <w:rPr>
          <w:rFonts w:asciiTheme="majorHAnsi" w:hAnsiTheme="majorHAnsi" w:cs="AngsanaUPC"/>
          <w:b/>
        </w:rPr>
        <w:t xml:space="preserve">. </w:t>
      </w:r>
    </w:p>
    <w:p w14:paraId="5B7DB0EF" w14:textId="77777777" w:rsidR="00C10E8E" w:rsidRPr="00F165B2" w:rsidRDefault="003A28CB" w:rsidP="002644DE">
      <w:pPr>
        <w:pStyle w:val="ListParagraph"/>
        <w:numPr>
          <w:ilvl w:val="0"/>
          <w:numId w:val="1"/>
        </w:numPr>
        <w:spacing w:line="240" w:lineRule="auto"/>
        <w:ind w:left="-567" w:right="-944" w:hanging="283"/>
        <w:jc w:val="both"/>
        <w:rPr>
          <w:rFonts w:asciiTheme="majorHAnsi" w:hAnsiTheme="majorHAnsi"/>
        </w:rPr>
      </w:pPr>
      <w:r w:rsidRPr="00F165B2">
        <w:rPr>
          <w:rFonts w:asciiTheme="majorHAnsi" w:hAnsiTheme="majorHAnsi" w:cs="AngsanaUPC"/>
          <w:b/>
        </w:rPr>
        <w:t>Please fill</w:t>
      </w:r>
      <w:r w:rsidR="002644DE">
        <w:rPr>
          <w:rFonts w:asciiTheme="majorHAnsi" w:hAnsiTheme="majorHAnsi" w:cs="AngsanaUPC"/>
          <w:b/>
        </w:rPr>
        <w:t xml:space="preserve"> in this form and return it to </w:t>
      </w:r>
      <w:r w:rsidRPr="00F165B2">
        <w:rPr>
          <w:rFonts w:asciiTheme="majorHAnsi" w:hAnsiTheme="majorHAnsi" w:cs="AngsanaUPC"/>
          <w:b/>
        </w:rPr>
        <w:t>Image Registrars Limited</w:t>
      </w:r>
      <w:r w:rsidR="005B7892" w:rsidRPr="00F165B2">
        <w:rPr>
          <w:rFonts w:asciiTheme="majorHAnsi" w:hAnsiTheme="majorHAnsi" w:cs="AngsanaUPC"/>
          <w:b/>
        </w:rPr>
        <w:t>, 5</w:t>
      </w:r>
      <w:r w:rsidR="005B7892" w:rsidRPr="00F165B2">
        <w:rPr>
          <w:rFonts w:asciiTheme="majorHAnsi" w:hAnsiTheme="majorHAnsi" w:cs="AngsanaUPC"/>
          <w:b/>
          <w:vertAlign w:val="superscript"/>
        </w:rPr>
        <w:t>th</w:t>
      </w:r>
      <w:r w:rsidR="002D74FE" w:rsidRPr="00F165B2">
        <w:rPr>
          <w:rFonts w:asciiTheme="majorHAnsi" w:hAnsiTheme="majorHAnsi" w:cs="AngsanaUPC"/>
          <w:b/>
        </w:rPr>
        <w:t xml:space="preserve"> Floor, </w:t>
      </w:r>
      <w:r w:rsidR="00032C8B" w:rsidRPr="00F165B2">
        <w:rPr>
          <w:rFonts w:asciiTheme="majorHAnsi" w:hAnsiTheme="majorHAnsi" w:cs="AngsanaUPC"/>
          <w:b/>
        </w:rPr>
        <w:t>Absa Towers</w:t>
      </w:r>
      <w:r w:rsidR="002D74FE" w:rsidRPr="00F165B2">
        <w:rPr>
          <w:rFonts w:asciiTheme="majorHAnsi" w:hAnsiTheme="majorHAnsi" w:cs="AngsanaUPC"/>
          <w:b/>
        </w:rPr>
        <w:t>, Loita Stree</w:t>
      </w:r>
      <w:r w:rsidR="00F165B2">
        <w:rPr>
          <w:rFonts w:asciiTheme="majorHAnsi" w:hAnsiTheme="majorHAnsi" w:cs="AngsanaUPC"/>
          <w:b/>
        </w:rPr>
        <w:t>t. P.O Box 9287 -00100 Nairobi</w:t>
      </w:r>
      <w:r w:rsidR="002644DE">
        <w:rPr>
          <w:rFonts w:asciiTheme="majorHAnsi" w:hAnsiTheme="majorHAnsi" w:cs="AngsanaUPC"/>
          <w:b/>
        </w:rPr>
        <w:t>;</w:t>
      </w:r>
      <w:r w:rsidR="002644DE" w:rsidRPr="002644DE">
        <w:rPr>
          <w:rFonts w:asciiTheme="majorHAnsi" w:hAnsiTheme="majorHAnsi" w:cs="AngsanaUPC"/>
          <w:b/>
        </w:rPr>
        <w:t xml:space="preserve"> Tel +254709170000</w:t>
      </w:r>
      <w:r w:rsidR="00020A2F">
        <w:rPr>
          <w:rFonts w:asciiTheme="majorHAnsi" w:hAnsiTheme="majorHAnsi" w:cs="AngsanaUPC"/>
          <w:b/>
        </w:rPr>
        <w:t xml:space="preserve"> o</w:t>
      </w:r>
      <w:r w:rsidR="00030883" w:rsidRPr="00F165B2">
        <w:rPr>
          <w:rFonts w:asciiTheme="majorHAnsi" w:hAnsiTheme="majorHAnsi" w:cs="AngsanaUPC"/>
          <w:b/>
        </w:rPr>
        <w:t xml:space="preserve">r Email </w:t>
      </w:r>
      <w:r w:rsidR="00030883" w:rsidRPr="00705AB2">
        <w:rPr>
          <w:rFonts w:asciiTheme="majorHAnsi" w:hAnsiTheme="majorHAnsi" w:cs="AngsanaUPC"/>
          <w:b/>
          <w:color w:val="000000" w:themeColor="text1"/>
        </w:rPr>
        <w:t xml:space="preserve">to </w:t>
      </w:r>
      <w:hyperlink r:id="rId9" w:history="1">
        <w:r w:rsidR="00030883" w:rsidRPr="00705AB2">
          <w:rPr>
            <w:rStyle w:val="Hyperlink"/>
            <w:rFonts w:asciiTheme="majorHAnsi" w:hAnsiTheme="majorHAnsi" w:cs="AngsanaUPC"/>
            <w:b/>
            <w:color w:val="000000" w:themeColor="text1"/>
            <w:u w:val="none"/>
          </w:rPr>
          <w:t>info@image.co.ke</w:t>
        </w:r>
      </w:hyperlink>
      <w:r w:rsidR="00F165B2">
        <w:rPr>
          <w:rFonts w:asciiTheme="majorHAnsi" w:hAnsiTheme="majorHAnsi" w:cs="AngsanaUPC"/>
          <w:b/>
        </w:rPr>
        <w:t>.</w:t>
      </w:r>
      <w:r w:rsidR="0041459B" w:rsidRPr="00F165B2">
        <w:rPr>
          <w:rFonts w:asciiTheme="majorHAnsi" w:hAnsiTheme="majorHAnsi" w:cs="AngsanaUPC"/>
          <w:b/>
        </w:rPr>
        <w:t xml:space="preserve"> </w:t>
      </w:r>
      <w:r w:rsidR="002D74FE" w:rsidRPr="00F165B2">
        <w:rPr>
          <w:rFonts w:asciiTheme="majorHAnsi" w:hAnsiTheme="majorHAnsi" w:cs="AngsanaUPC"/>
          <w:b/>
        </w:rPr>
        <w:t xml:space="preserve">If you have a CDS Account, </w:t>
      </w:r>
      <w:r w:rsidR="00821E6B" w:rsidRPr="00F165B2">
        <w:rPr>
          <w:rFonts w:asciiTheme="majorHAnsi" w:hAnsiTheme="majorHAnsi" w:cs="AngsanaUPC"/>
          <w:b/>
        </w:rPr>
        <w:t>you</w:t>
      </w:r>
      <w:r w:rsidR="00B23634" w:rsidRPr="00F165B2">
        <w:rPr>
          <w:rFonts w:asciiTheme="majorHAnsi" w:hAnsiTheme="majorHAnsi" w:cs="AngsanaUPC"/>
          <w:b/>
        </w:rPr>
        <w:t xml:space="preserve"> are advised to </w:t>
      </w:r>
      <w:r w:rsidR="00821E6B" w:rsidRPr="00F165B2">
        <w:rPr>
          <w:rFonts w:asciiTheme="majorHAnsi" w:hAnsiTheme="majorHAnsi" w:cs="AngsanaUPC"/>
          <w:b/>
        </w:rPr>
        <w:t xml:space="preserve">also </w:t>
      </w:r>
      <w:r w:rsidR="002D74FE" w:rsidRPr="00F165B2">
        <w:rPr>
          <w:rFonts w:asciiTheme="majorHAnsi" w:hAnsiTheme="majorHAnsi" w:cs="AngsanaUPC"/>
          <w:b/>
        </w:rPr>
        <w:t>amend your Bank Mandate details with your stock broker</w:t>
      </w:r>
      <w:r w:rsidR="00F165B2">
        <w:rPr>
          <w:rFonts w:asciiTheme="majorHAnsi" w:hAnsiTheme="majorHAnsi" w:cs="AngsanaUPC"/>
          <w:b/>
        </w:rPr>
        <w:t>.</w:t>
      </w:r>
    </w:p>
    <w:p w14:paraId="7FF9BA21" w14:textId="77777777" w:rsidR="003B6449" w:rsidRPr="00E33857" w:rsidRDefault="00DB4CBB" w:rsidP="002644DE">
      <w:pPr>
        <w:pStyle w:val="ListParagraph"/>
        <w:numPr>
          <w:ilvl w:val="0"/>
          <w:numId w:val="1"/>
        </w:numPr>
        <w:spacing w:line="240" w:lineRule="auto"/>
        <w:ind w:left="-567" w:right="-944" w:hanging="283"/>
        <w:jc w:val="both"/>
        <w:rPr>
          <w:rFonts w:asciiTheme="majorHAnsi" w:hAnsiTheme="majorHAnsi"/>
          <w:b/>
          <w:color w:val="000000" w:themeColor="text1"/>
        </w:rPr>
      </w:pPr>
      <w:r w:rsidRPr="00E33857">
        <w:rPr>
          <w:rFonts w:asciiTheme="majorHAnsi" w:hAnsiTheme="majorHAnsi"/>
          <w:b/>
          <w:bCs/>
          <w:color w:val="000000" w:themeColor="text1"/>
        </w:rPr>
        <w:t>Please attach a</w:t>
      </w:r>
      <w:r w:rsidR="00956F17" w:rsidRPr="00E33857">
        <w:rPr>
          <w:rFonts w:asciiTheme="majorHAnsi" w:hAnsiTheme="majorHAnsi"/>
          <w:b/>
          <w:bCs/>
          <w:color w:val="000000" w:themeColor="text1"/>
        </w:rPr>
        <w:t xml:space="preserve"> letter</w:t>
      </w:r>
      <w:r w:rsidR="00C512AF" w:rsidRPr="00E33857">
        <w:rPr>
          <w:rFonts w:asciiTheme="majorHAnsi" w:hAnsiTheme="majorHAnsi"/>
          <w:b/>
          <w:bCs/>
          <w:color w:val="000000" w:themeColor="text1"/>
        </w:rPr>
        <w:t xml:space="preserve"> from the </w:t>
      </w:r>
      <w:r w:rsidR="00956F17" w:rsidRPr="00E33857">
        <w:rPr>
          <w:rFonts w:asciiTheme="majorHAnsi" w:hAnsiTheme="majorHAnsi"/>
          <w:b/>
          <w:bCs/>
          <w:color w:val="000000" w:themeColor="text1"/>
        </w:rPr>
        <w:t>bank confirming the</w:t>
      </w:r>
      <w:r w:rsidR="00C512AF" w:rsidRPr="00E33857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956F17" w:rsidRPr="00E33857">
        <w:rPr>
          <w:rFonts w:asciiTheme="majorHAnsi" w:hAnsiTheme="majorHAnsi"/>
          <w:b/>
          <w:bCs/>
          <w:color w:val="000000" w:themeColor="text1"/>
        </w:rPr>
        <w:t>bank details</w:t>
      </w:r>
      <w:r w:rsidRPr="00E33857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CB4B4D" w:rsidRPr="00E33857">
        <w:rPr>
          <w:rFonts w:asciiTheme="majorHAnsi" w:hAnsiTheme="majorHAnsi"/>
          <w:b/>
          <w:bCs/>
          <w:color w:val="000000" w:themeColor="text1"/>
        </w:rPr>
        <w:t>or have</w:t>
      </w:r>
      <w:r w:rsidR="00C512AF" w:rsidRPr="00E33857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956F17" w:rsidRPr="00E33857">
        <w:rPr>
          <w:rFonts w:asciiTheme="majorHAnsi" w:hAnsiTheme="majorHAnsi"/>
          <w:b/>
          <w:bCs/>
          <w:color w:val="000000" w:themeColor="text1"/>
        </w:rPr>
        <w:t>the opt</w:t>
      </w:r>
      <w:r w:rsidR="00C512AF" w:rsidRPr="00E33857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956F17" w:rsidRPr="00E33857">
        <w:rPr>
          <w:rFonts w:asciiTheme="majorHAnsi" w:hAnsiTheme="majorHAnsi"/>
          <w:b/>
          <w:bCs/>
          <w:color w:val="000000" w:themeColor="text1"/>
        </w:rPr>
        <w:t>in form</w:t>
      </w:r>
      <w:r w:rsidR="00C512AF" w:rsidRPr="00E33857">
        <w:rPr>
          <w:rFonts w:asciiTheme="majorHAnsi" w:hAnsiTheme="majorHAnsi"/>
          <w:b/>
          <w:bCs/>
          <w:color w:val="000000" w:themeColor="text1"/>
        </w:rPr>
        <w:t xml:space="preserve"> certified by the </w:t>
      </w:r>
      <w:r w:rsidR="00956F17" w:rsidRPr="00E33857">
        <w:rPr>
          <w:rFonts w:asciiTheme="majorHAnsi" w:hAnsiTheme="majorHAnsi"/>
          <w:b/>
          <w:bCs/>
          <w:color w:val="000000" w:themeColor="text1"/>
        </w:rPr>
        <w:t>bank (</w:t>
      </w:r>
      <w:r w:rsidR="00F165B2">
        <w:rPr>
          <w:rFonts w:asciiTheme="majorHAnsi" w:hAnsiTheme="majorHAnsi"/>
          <w:b/>
          <w:bCs/>
          <w:color w:val="000000" w:themeColor="text1"/>
        </w:rPr>
        <w:t xml:space="preserve">this is </w:t>
      </w:r>
      <w:r w:rsidR="008D7B8D" w:rsidRPr="00E33857">
        <w:rPr>
          <w:rFonts w:asciiTheme="majorHAnsi" w:hAnsiTheme="majorHAnsi"/>
          <w:b/>
          <w:bCs/>
          <w:color w:val="000000" w:themeColor="text1"/>
        </w:rPr>
        <w:t xml:space="preserve">only </w:t>
      </w:r>
      <w:r w:rsidR="00F165B2">
        <w:rPr>
          <w:rFonts w:asciiTheme="majorHAnsi" w:hAnsiTheme="majorHAnsi"/>
          <w:b/>
          <w:bCs/>
          <w:color w:val="000000" w:themeColor="text1"/>
        </w:rPr>
        <w:t xml:space="preserve">applicable to </w:t>
      </w:r>
      <w:r w:rsidR="008D7B8D" w:rsidRPr="00E33857">
        <w:rPr>
          <w:rFonts w:asciiTheme="majorHAnsi" w:hAnsiTheme="majorHAnsi"/>
          <w:b/>
          <w:bCs/>
          <w:color w:val="000000" w:themeColor="text1"/>
        </w:rPr>
        <w:t>those shareholders who opt to be paid via EFT)</w:t>
      </w:r>
      <w:r w:rsidR="00F165B2">
        <w:rPr>
          <w:rFonts w:asciiTheme="majorHAnsi" w:hAnsiTheme="majorHAnsi"/>
          <w:b/>
          <w:bCs/>
          <w:color w:val="000000" w:themeColor="text1"/>
        </w:rPr>
        <w:t>.</w:t>
      </w:r>
    </w:p>
    <w:p w14:paraId="2A66871D" w14:textId="77777777" w:rsidR="003B6449" w:rsidRPr="00E67E7D" w:rsidRDefault="003B6449" w:rsidP="00E33857">
      <w:pPr>
        <w:spacing w:after="0" w:line="240" w:lineRule="auto"/>
        <w:ind w:left="-851"/>
        <w:jc w:val="both"/>
        <w:rPr>
          <w:rFonts w:asciiTheme="majorHAnsi" w:eastAsia="Calibri" w:hAnsiTheme="majorHAnsi" w:cs="Calibri Light"/>
          <w:i/>
        </w:rPr>
      </w:pPr>
    </w:p>
    <w:sectPr w:rsidR="003B6449" w:rsidRPr="00E67E7D" w:rsidSect="002644DE">
      <w:headerReference w:type="default" r:id="rId10"/>
      <w:footerReference w:type="default" r:id="rId11"/>
      <w:pgSz w:w="12240" w:h="15840"/>
      <w:pgMar w:top="720" w:right="1418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156B" w14:textId="77777777" w:rsidR="00E50B1F" w:rsidRDefault="00E50B1F" w:rsidP="00E5650A">
      <w:pPr>
        <w:spacing w:after="0" w:line="240" w:lineRule="auto"/>
      </w:pPr>
      <w:r>
        <w:separator/>
      </w:r>
    </w:p>
  </w:endnote>
  <w:endnote w:type="continuationSeparator" w:id="0">
    <w:p w14:paraId="77DBEFE9" w14:textId="77777777" w:rsidR="00E50B1F" w:rsidRDefault="00E50B1F" w:rsidP="00E5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6473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30FCBC" w14:textId="3C6793D0" w:rsidR="0078246A" w:rsidRDefault="007824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E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E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5C9B34" w14:textId="77777777" w:rsidR="006019AF" w:rsidRDefault="0060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9676" w14:textId="77777777" w:rsidR="00E50B1F" w:rsidRDefault="00E50B1F" w:rsidP="00E5650A">
      <w:pPr>
        <w:spacing w:after="0" w:line="240" w:lineRule="auto"/>
      </w:pPr>
      <w:r>
        <w:separator/>
      </w:r>
    </w:p>
  </w:footnote>
  <w:footnote w:type="continuationSeparator" w:id="0">
    <w:p w14:paraId="5BA3566E" w14:textId="77777777" w:rsidR="00E50B1F" w:rsidRDefault="00E50B1F" w:rsidP="00E5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F6180" w14:textId="77777777" w:rsidR="005B7892" w:rsidRDefault="00D25159" w:rsidP="00FF7B13">
    <w:pPr>
      <w:pStyle w:val="Header"/>
      <w:jc w:val="center"/>
    </w:pPr>
    <w:r>
      <w:rPr>
        <w:noProof/>
      </w:rPr>
      <w:drawing>
        <wp:inline distT="0" distB="0" distL="0" distR="0" wp14:anchorId="507CF01C" wp14:editId="64144A2C">
          <wp:extent cx="2365375" cy="591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7C3275" w14:textId="77777777" w:rsidR="001D6FB0" w:rsidRDefault="001D6FB0" w:rsidP="00FF7B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DF1"/>
    <w:multiLevelType w:val="hybridMultilevel"/>
    <w:tmpl w:val="4BA8DF1E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91031D8"/>
    <w:multiLevelType w:val="hybridMultilevel"/>
    <w:tmpl w:val="E8407F8C"/>
    <w:lvl w:ilvl="0" w:tplc="B412AC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B0305"/>
    <w:multiLevelType w:val="hybridMultilevel"/>
    <w:tmpl w:val="D3248B7E"/>
    <w:lvl w:ilvl="0" w:tplc="DF844CE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53536"/>
    <w:multiLevelType w:val="hybridMultilevel"/>
    <w:tmpl w:val="14A8D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B7F07"/>
    <w:multiLevelType w:val="hybridMultilevel"/>
    <w:tmpl w:val="31001C50"/>
    <w:lvl w:ilvl="0" w:tplc="A8AA11C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1B8"/>
    <w:multiLevelType w:val="hybridMultilevel"/>
    <w:tmpl w:val="7C2C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6A4"/>
    <w:multiLevelType w:val="hybridMultilevel"/>
    <w:tmpl w:val="FBB4E3E0"/>
    <w:lvl w:ilvl="0" w:tplc="BFC0C19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323B86"/>
    <w:multiLevelType w:val="hybridMultilevel"/>
    <w:tmpl w:val="2CF6608C"/>
    <w:lvl w:ilvl="0" w:tplc="5B960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63E59"/>
    <w:multiLevelType w:val="hybridMultilevel"/>
    <w:tmpl w:val="A7B07FCA"/>
    <w:lvl w:ilvl="0" w:tplc="CF6C07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0A"/>
    <w:rsid w:val="00014568"/>
    <w:rsid w:val="000161E7"/>
    <w:rsid w:val="00020A2F"/>
    <w:rsid w:val="000256E9"/>
    <w:rsid w:val="000258BA"/>
    <w:rsid w:val="00030883"/>
    <w:rsid w:val="00032C8B"/>
    <w:rsid w:val="00033A7A"/>
    <w:rsid w:val="00035062"/>
    <w:rsid w:val="000357AD"/>
    <w:rsid w:val="00041A76"/>
    <w:rsid w:val="000657A9"/>
    <w:rsid w:val="000920C0"/>
    <w:rsid w:val="000A12D0"/>
    <w:rsid w:val="000D25AB"/>
    <w:rsid w:val="000F1A66"/>
    <w:rsid w:val="000F6FC9"/>
    <w:rsid w:val="00106DBE"/>
    <w:rsid w:val="00125AD8"/>
    <w:rsid w:val="00137F03"/>
    <w:rsid w:val="001635F4"/>
    <w:rsid w:val="00170FA9"/>
    <w:rsid w:val="001975D4"/>
    <w:rsid w:val="001A0452"/>
    <w:rsid w:val="001A4A7D"/>
    <w:rsid w:val="001B2057"/>
    <w:rsid w:val="001B3E5C"/>
    <w:rsid w:val="001B6FD3"/>
    <w:rsid w:val="001D6233"/>
    <w:rsid w:val="001D68C5"/>
    <w:rsid w:val="001D6FB0"/>
    <w:rsid w:val="001E4F87"/>
    <w:rsid w:val="001E5028"/>
    <w:rsid w:val="001F020C"/>
    <w:rsid w:val="00211F0E"/>
    <w:rsid w:val="00212055"/>
    <w:rsid w:val="002120EE"/>
    <w:rsid w:val="00212307"/>
    <w:rsid w:val="00214420"/>
    <w:rsid w:val="00215867"/>
    <w:rsid w:val="002162E6"/>
    <w:rsid w:val="00242035"/>
    <w:rsid w:val="00264191"/>
    <w:rsid w:val="002644DE"/>
    <w:rsid w:val="00270558"/>
    <w:rsid w:val="002A12D3"/>
    <w:rsid w:val="002C2AB4"/>
    <w:rsid w:val="002C7BFE"/>
    <w:rsid w:val="002D3420"/>
    <w:rsid w:val="002D4EC6"/>
    <w:rsid w:val="002D6359"/>
    <w:rsid w:val="002D74FE"/>
    <w:rsid w:val="002E0A0E"/>
    <w:rsid w:val="002E10BF"/>
    <w:rsid w:val="002E1327"/>
    <w:rsid w:val="002F3857"/>
    <w:rsid w:val="003140C5"/>
    <w:rsid w:val="003245DE"/>
    <w:rsid w:val="0033274D"/>
    <w:rsid w:val="00333383"/>
    <w:rsid w:val="00337C4E"/>
    <w:rsid w:val="00360217"/>
    <w:rsid w:val="00362648"/>
    <w:rsid w:val="00364E4F"/>
    <w:rsid w:val="00374A41"/>
    <w:rsid w:val="00394BB1"/>
    <w:rsid w:val="003A28CB"/>
    <w:rsid w:val="003B6449"/>
    <w:rsid w:val="003C6AAC"/>
    <w:rsid w:val="003D17BC"/>
    <w:rsid w:val="003D79EC"/>
    <w:rsid w:val="003F0E5D"/>
    <w:rsid w:val="003F7F53"/>
    <w:rsid w:val="0041459B"/>
    <w:rsid w:val="00436A96"/>
    <w:rsid w:val="00445759"/>
    <w:rsid w:val="0045329A"/>
    <w:rsid w:val="00461CCE"/>
    <w:rsid w:val="00462E7C"/>
    <w:rsid w:val="0046456B"/>
    <w:rsid w:val="00464815"/>
    <w:rsid w:val="00467542"/>
    <w:rsid w:val="00482D86"/>
    <w:rsid w:val="00483D18"/>
    <w:rsid w:val="004945E7"/>
    <w:rsid w:val="00494C5F"/>
    <w:rsid w:val="004D2E07"/>
    <w:rsid w:val="004D4BF8"/>
    <w:rsid w:val="004D794B"/>
    <w:rsid w:val="004E7FA5"/>
    <w:rsid w:val="00512F1B"/>
    <w:rsid w:val="00553521"/>
    <w:rsid w:val="0055574D"/>
    <w:rsid w:val="00555F6F"/>
    <w:rsid w:val="00571C46"/>
    <w:rsid w:val="0057429D"/>
    <w:rsid w:val="00576F30"/>
    <w:rsid w:val="005B7892"/>
    <w:rsid w:val="005B7A87"/>
    <w:rsid w:val="005D10E3"/>
    <w:rsid w:val="005D25C6"/>
    <w:rsid w:val="005F00DC"/>
    <w:rsid w:val="005F1676"/>
    <w:rsid w:val="005F3349"/>
    <w:rsid w:val="00600A46"/>
    <w:rsid w:val="006019AF"/>
    <w:rsid w:val="00615637"/>
    <w:rsid w:val="00646DDC"/>
    <w:rsid w:val="00661DE9"/>
    <w:rsid w:val="00667C4F"/>
    <w:rsid w:val="0067410E"/>
    <w:rsid w:val="00677124"/>
    <w:rsid w:val="0067774D"/>
    <w:rsid w:val="006924BA"/>
    <w:rsid w:val="006A0D8D"/>
    <w:rsid w:val="006B0F71"/>
    <w:rsid w:val="006B12CD"/>
    <w:rsid w:val="006B2042"/>
    <w:rsid w:val="006B28B1"/>
    <w:rsid w:val="006B4DAE"/>
    <w:rsid w:val="006D193E"/>
    <w:rsid w:val="007033EE"/>
    <w:rsid w:val="00705AB2"/>
    <w:rsid w:val="007136BF"/>
    <w:rsid w:val="007233CC"/>
    <w:rsid w:val="00725432"/>
    <w:rsid w:val="00734869"/>
    <w:rsid w:val="0074562A"/>
    <w:rsid w:val="00750284"/>
    <w:rsid w:val="00750D3E"/>
    <w:rsid w:val="00760350"/>
    <w:rsid w:val="0077563D"/>
    <w:rsid w:val="0078246A"/>
    <w:rsid w:val="00786B9C"/>
    <w:rsid w:val="007B2B5F"/>
    <w:rsid w:val="007C582E"/>
    <w:rsid w:val="007C6289"/>
    <w:rsid w:val="007D2284"/>
    <w:rsid w:val="007D5232"/>
    <w:rsid w:val="007F5B59"/>
    <w:rsid w:val="0080154C"/>
    <w:rsid w:val="0081448B"/>
    <w:rsid w:val="00816DAE"/>
    <w:rsid w:val="0081702E"/>
    <w:rsid w:val="00821E6B"/>
    <w:rsid w:val="00830FA5"/>
    <w:rsid w:val="008570AB"/>
    <w:rsid w:val="00873332"/>
    <w:rsid w:val="00874759"/>
    <w:rsid w:val="008D7B8D"/>
    <w:rsid w:val="0090063C"/>
    <w:rsid w:val="0094073B"/>
    <w:rsid w:val="009442FE"/>
    <w:rsid w:val="00952ED3"/>
    <w:rsid w:val="009544E1"/>
    <w:rsid w:val="00955D8C"/>
    <w:rsid w:val="00956F17"/>
    <w:rsid w:val="0096485C"/>
    <w:rsid w:val="00987087"/>
    <w:rsid w:val="009877DB"/>
    <w:rsid w:val="00990292"/>
    <w:rsid w:val="00992430"/>
    <w:rsid w:val="009A49DD"/>
    <w:rsid w:val="009B0E74"/>
    <w:rsid w:val="009C29D6"/>
    <w:rsid w:val="009C6974"/>
    <w:rsid w:val="009D23FD"/>
    <w:rsid w:val="009D6CF8"/>
    <w:rsid w:val="00A05369"/>
    <w:rsid w:val="00A15C2D"/>
    <w:rsid w:val="00A2385D"/>
    <w:rsid w:val="00A3721F"/>
    <w:rsid w:val="00A45983"/>
    <w:rsid w:val="00A52E1F"/>
    <w:rsid w:val="00A751D4"/>
    <w:rsid w:val="00A75C37"/>
    <w:rsid w:val="00A80A9F"/>
    <w:rsid w:val="00A87C82"/>
    <w:rsid w:val="00AB318A"/>
    <w:rsid w:val="00AC10BF"/>
    <w:rsid w:val="00B04DF4"/>
    <w:rsid w:val="00B2172F"/>
    <w:rsid w:val="00B22BFB"/>
    <w:rsid w:val="00B2349A"/>
    <w:rsid w:val="00B23634"/>
    <w:rsid w:val="00B25F7F"/>
    <w:rsid w:val="00B422FA"/>
    <w:rsid w:val="00B74039"/>
    <w:rsid w:val="00B86FCC"/>
    <w:rsid w:val="00B91A13"/>
    <w:rsid w:val="00BB5AF0"/>
    <w:rsid w:val="00BD04AC"/>
    <w:rsid w:val="00C04259"/>
    <w:rsid w:val="00C10E8E"/>
    <w:rsid w:val="00C11B75"/>
    <w:rsid w:val="00C13D9A"/>
    <w:rsid w:val="00C163E9"/>
    <w:rsid w:val="00C21F18"/>
    <w:rsid w:val="00C3123E"/>
    <w:rsid w:val="00C43235"/>
    <w:rsid w:val="00C434B9"/>
    <w:rsid w:val="00C512AF"/>
    <w:rsid w:val="00C54F67"/>
    <w:rsid w:val="00C6161E"/>
    <w:rsid w:val="00C94706"/>
    <w:rsid w:val="00CA002B"/>
    <w:rsid w:val="00CA2D8E"/>
    <w:rsid w:val="00CB4B4D"/>
    <w:rsid w:val="00CD5BEB"/>
    <w:rsid w:val="00CD725D"/>
    <w:rsid w:val="00CE385A"/>
    <w:rsid w:val="00CE62AE"/>
    <w:rsid w:val="00D02854"/>
    <w:rsid w:val="00D04A66"/>
    <w:rsid w:val="00D25159"/>
    <w:rsid w:val="00D27AC0"/>
    <w:rsid w:val="00D36D90"/>
    <w:rsid w:val="00D401BE"/>
    <w:rsid w:val="00D66A46"/>
    <w:rsid w:val="00D738A6"/>
    <w:rsid w:val="00D92DAA"/>
    <w:rsid w:val="00D97078"/>
    <w:rsid w:val="00D976E8"/>
    <w:rsid w:val="00DB130F"/>
    <w:rsid w:val="00DB4CBB"/>
    <w:rsid w:val="00DB5E47"/>
    <w:rsid w:val="00DD372B"/>
    <w:rsid w:val="00DF7E4E"/>
    <w:rsid w:val="00E06F62"/>
    <w:rsid w:val="00E21F7A"/>
    <w:rsid w:val="00E250D2"/>
    <w:rsid w:val="00E27BE4"/>
    <w:rsid w:val="00E33857"/>
    <w:rsid w:val="00E35041"/>
    <w:rsid w:val="00E42F7D"/>
    <w:rsid w:val="00E50B1F"/>
    <w:rsid w:val="00E51EEA"/>
    <w:rsid w:val="00E5650A"/>
    <w:rsid w:val="00E63C62"/>
    <w:rsid w:val="00E63F74"/>
    <w:rsid w:val="00E67E7D"/>
    <w:rsid w:val="00E70CDE"/>
    <w:rsid w:val="00E73CD4"/>
    <w:rsid w:val="00E75E80"/>
    <w:rsid w:val="00E77EE7"/>
    <w:rsid w:val="00EA552E"/>
    <w:rsid w:val="00EC4C1E"/>
    <w:rsid w:val="00ED3967"/>
    <w:rsid w:val="00ED77E6"/>
    <w:rsid w:val="00EE1F04"/>
    <w:rsid w:val="00EE1FDF"/>
    <w:rsid w:val="00EF0C68"/>
    <w:rsid w:val="00EF40C1"/>
    <w:rsid w:val="00EF4366"/>
    <w:rsid w:val="00F0589C"/>
    <w:rsid w:val="00F10E8C"/>
    <w:rsid w:val="00F165B2"/>
    <w:rsid w:val="00F3552B"/>
    <w:rsid w:val="00F404A9"/>
    <w:rsid w:val="00F55D00"/>
    <w:rsid w:val="00F63D24"/>
    <w:rsid w:val="00F6723F"/>
    <w:rsid w:val="00F724C9"/>
    <w:rsid w:val="00F824FE"/>
    <w:rsid w:val="00F86966"/>
    <w:rsid w:val="00F96A12"/>
    <w:rsid w:val="00FD007B"/>
    <w:rsid w:val="00FF1A4E"/>
    <w:rsid w:val="00FF24A6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C430F"/>
  <w15:docId w15:val="{FD670571-9D06-4087-A2B1-E10E7092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50A"/>
  </w:style>
  <w:style w:type="paragraph" w:styleId="Footer">
    <w:name w:val="footer"/>
    <w:basedOn w:val="Normal"/>
    <w:link w:val="FooterChar"/>
    <w:uiPriority w:val="99"/>
    <w:unhideWhenUsed/>
    <w:rsid w:val="00E56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50A"/>
  </w:style>
  <w:style w:type="table" w:styleId="TableGrid">
    <w:name w:val="Table Grid"/>
    <w:basedOn w:val="TableNormal"/>
    <w:uiPriority w:val="59"/>
    <w:rsid w:val="00F10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72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83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8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mage.co.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A1DB-4F12-4B93-86D3-4E8AEAC6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Geoffrey Sila</cp:lastModifiedBy>
  <cp:revision>2</cp:revision>
  <cp:lastPrinted>2023-12-15T12:59:00Z</cp:lastPrinted>
  <dcterms:created xsi:type="dcterms:W3CDTF">2024-04-23T13:16:00Z</dcterms:created>
  <dcterms:modified xsi:type="dcterms:W3CDTF">2024-04-23T13:16:00Z</dcterms:modified>
</cp:coreProperties>
</file>